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05E37" w:rsidRPr="00305E37" w:rsidRDefault="00305E37" w:rsidP="00305E37">
      <w:pPr>
        <w:spacing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305E37">
        <w:rPr>
          <w:rFonts w:ascii="Times New Roman" w:hAnsi="Times New Roman" w:cs="Times New Roman"/>
          <w:sz w:val="36"/>
          <w:szCs w:val="36"/>
        </w:rPr>
        <w:t>Контрольная работа по литературе</w:t>
      </w:r>
    </w:p>
    <w:p w:rsidR="00305E37" w:rsidRPr="00305E37" w:rsidRDefault="00305E37" w:rsidP="00305E37">
      <w:pPr>
        <w:spacing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305E37">
        <w:rPr>
          <w:rFonts w:ascii="Times New Roman" w:hAnsi="Times New Roman" w:cs="Times New Roman"/>
          <w:sz w:val="36"/>
          <w:szCs w:val="36"/>
        </w:rPr>
        <w:t>как средство диагностики уровня подготовки учащихся</w:t>
      </w:r>
    </w:p>
    <w:p w:rsidR="00305E37" w:rsidRP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305E37" w:rsidRP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305E37">
        <w:rPr>
          <w:rFonts w:ascii="Times New Roman" w:hAnsi="Times New Roman" w:cs="Times New Roman"/>
          <w:sz w:val="32"/>
          <w:szCs w:val="32"/>
        </w:rPr>
        <w:t>КОНТРОЛЬНЫЕ И ПРОВЕРОЧНЫЕ РАБОТЫ</w:t>
      </w:r>
    </w:p>
    <w:p w:rsidR="00305E37" w:rsidRP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305E37">
        <w:rPr>
          <w:rFonts w:ascii="Times New Roman" w:hAnsi="Times New Roman" w:cs="Times New Roman"/>
          <w:sz w:val="32"/>
          <w:szCs w:val="32"/>
        </w:rPr>
        <w:t>ПО ЛИТЕРАТУРЕ</w:t>
      </w:r>
    </w:p>
    <w:p w:rsidR="00305E37" w:rsidRP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305E37">
        <w:rPr>
          <w:rFonts w:ascii="Times New Roman" w:hAnsi="Times New Roman" w:cs="Times New Roman"/>
          <w:sz w:val="32"/>
          <w:szCs w:val="32"/>
        </w:rPr>
        <w:t>8 КЛАСС</w:t>
      </w:r>
    </w:p>
    <w:p w:rsidR="00305E37" w:rsidRP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305E37" w:rsidRP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305E37" w:rsidRP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305E37" w:rsidRP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305E37" w:rsidRP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305E37" w:rsidRPr="00305E37" w:rsidRDefault="00305E37" w:rsidP="00305E37">
      <w:pPr>
        <w:spacing w:line="240" w:lineRule="atLeast"/>
        <w:jc w:val="right"/>
        <w:rPr>
          <w:rFonts w:ascii="Times New Roman" w:hAnsi="Times New Roman" w:cs="Times New Roman"/>
          <w:sz w:val="32"/>
          <w:szCs w:val="32"/>
        </w:rPr>
      </w:pPr>
      <w:r w:rsidRPr="00305E37">
        <w:rPr>
          <w:rFonts w:ascii="Times New Roman" w:hAnsi="Times New Roman" w:cs="Times New Roman"/>
          <w:sz w:val="32"/>
          <w:szCs w:val="32"/>
        </w:rPr>
        <w:t>Учитель МАОУ «СОШ № 111»</w:t>
      </w:r>
    </w:p>
    <w:p w:rsidR="00305E37" w:rsidRPr="00305E37" w:rsidRDefault="00305E37" w:rsidP="00305E37">
      <w:pPr>
        <w:spacing w:line="240" w:lineRule="atLeast"/>
        <w:jc w:val="right"/>
        <w:rPr>
          <w:rFonts w:ascii="Times New Roman" w:hAnsi="Times New Roman" w:cs="Times New Roman"/>
          <w:sz w:val="32"/>
          <w:szCs w:val="32"/>
        </w:rPr>
      </w:pPr>
      <w:r w:rsidRPr="00305E37">
        <w:rPr>
          <w:rFonts w:ascii="Times New Roman" w:hAnsi="Times New Roman" w:cs="Times New Roman"/>
          <w:sz w:val="32"/>
          <w:szCs w:val="32"/>
        </w:rPr>
        <w:t>Пирожкова Марина Анатольевна</w:t>
      </w:r>
    </w:p>
    <w:p w:rsidR="00305E37" w:rsidRP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05E37" w:rsidRDefault="00305E37" w:rsidP="00A703C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05E37" w:rsidRDefault="00305E37" w:rsidP="00305E3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, 2014</w:t>
      </w:r>
    </w:p>
    <w:p w:rsidR="00C455B0" w:rsidRPr="00265992" w:rsidRDefault="006A17DC" w:rsidP="00A703C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lastRenderedPageBreak/>
        <w:t>Контрольная работа по литературе</w:t>
      </w:r>
    </w:p>
    <w:p w:rsidR="006A17DC" w:rsidRPr="00265992" w:rsidRDefault="006A17DC" w:rsidP="00A703C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как средство диагностики уровня подготовки учащихся.</w:t>
      </w:r>
    </w:p>
    <w:p w:rsidR="006A17DC" w:rsidRPr="00265992" w:rsidRDefault="006A17DC" w:rsidP="00265992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6A17DC" w:rsidRPr="00265992" w:rsidRDefault="006A17DC" w:rsidP="00265992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В основе литературы как учебной дисциплины лежит чтение и изучение литературного произведения. Прочитать произведение и воспроизвести его конкретное содержание, дать оценку героям и событиям; характеризовать такие компоненты как тема, идея, сюжет, композиция; оценить роль пейзажа, портрета, интерьера в произведении и другое – всё это должен уметь ученик в результате освоения обязательного минимума содержания предмета. Более сложный уровень умений – это выявление авторского отношения к 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="00813424" w:rsidRPr="00265992">
        <w:rPr>
          <w:rFonts w:ascii="Times New Roman" w:hAnsi="Times New Roman" w:cs="Times New Roman"/>
          <w:sz w:val="24"/>
          <w:szCs w:val="24"/>
        </w:rPr>
        <w:t>, понимание связи изученного произведения со временем его написания, объяснение сходства тематики и героев в произведениях разных писателей.</w:t>
      </w:r>
    </w:p>
    <w:p w:rsidR="00813424" w:rsidRPr="00265992" w:rsidRDefault="00813424" w:rsidP="00265992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Среди  разных форм и способов проверки учебных достижений  контрольная работа – одна из эффективных форм проверки ранее заявленных учебных умений. Это вопросы по тексту произведения, анализируемого в процессе обучения, задания, связанные с жизнью и творчеством писателя. Задания ориентированы на свободное речевое высказывание в полной или краткой форме.</w:t>
      </w:r>
    </w:p>
    <w:p w:rsidR="00813424" w:rsidRPr="00265992" w:rsidRDefault="00813424" w:rsidP="00265992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Содержание заданий выявляет знание героев, событий, сюжета. Тематики произведения. Количество заданий определяется в соответствии с объемом конкретного материала. Выполнение каждого из них оценивается по альтернативной  шкале: «верно – неверно», «назвал – не назвал», «достаточно – недостаточно»</w:t>
      </w:r>
      <w:r w:rsidR="00B645B6" w:rsidRPr="00265992">
        <w:rPr>
          <w:rFonts w:ascii="Times New Roman" w:hAnsi="Times New Roman" w:cs="Times New Roman"/>
          <w:sz w:val="24"/>
          <w:szCs w:val="24"/>
        </w:rPr>
        <w:t>. Можно определять количество баллов в зависимости от уровня сложности и значимости задания.</w:t>
      </w:r>
    </w:p>
    <w:p w:rsidR="00B645B6" w:rsidRPr="00265992" w:rsidRDefault="00B645B6" w:rsidP="00265992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Контрольные работы могут быть итоговыми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рубежными. 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Обобщенными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(по творчеству писателя) и одноплановыми (по 1 произведению).</w:t>
      </w:r>
    </w:p>
    <w:p w:rsidR="00B645B6" w:rsidRPr="00265992" w:rsidRDefault="00B645B6" w:rsidP="00265992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Постоянное использование этой формы контроля помогает педагогу системно отслеживать предметные умения и навыки учащихся; повысить мотивацию к изучению произведений у детей.</w:t>
      </w:r>
    </w:p>
    <w:p w:rsidR="006C364C" w:rsidRPr="00265992" w:rsidRDefault="006C364C" w:rsidP="00265992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364C" w:rsidRPr="00265992" w:rsidRDefault="006C364C" w:rsidP="00265992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6C364C" w:rsidRPr="00265992" w:rsidRDefault="006C364C" w:rsidP="00265992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6C364C" w:rsidRPr="00265992" w:rsidRDefault="006C364C" w:rsidP="00265992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6C364C" w:rsidRPr="00265992" w:rsidRDefault="006C364C" w:rsidP="00265992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6C364C" w:rsidRPr="00265992" w:rsidRDefault="006C364C" w:rsidP="00265992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6C364C" w:rsidRPr="00265992" w:rsidRDefault="006C364C" w:rsidP="00265992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6C364C" w:rsidRPr="00265992" w:rsidRDefault="006C364C" w:rsidP="00265992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004A8" w:rsidRPr="00265992" w:rsidRDefault="003004A8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703C2" w:rsidRDefault="00D853E4" w:rsidP="00265992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265992"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A703C2" w:rsidRDefault="00A703C2" w:rsidP="00265992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703C2" w:rsidRDefault="00A703C2" w:rsidP="00265992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80543" w:rsidRPr="00680543" w:rsidRDefault="00B645B6" w:rsidP="00680543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0543">
        <w:rPr>
          <w:rFonts w:ascii="Times New Roman" w:hAnsi="Times New Roman" w:cs="Times New Roman"/>
          <w:b/>
          <w:sz w:val="32"/>
          <w:szCs w:val="32"/>
        </w:rPr>
        <w:lastRenderedPageBreak/>
        <w:t>Контрольные работы для 8 класса.</w:t>
      </w:r>
    </w:p>
    <w:p w:rsidR="00B645B6" w:rsidRPr="00680543" w:rsidRDefault="00B645B6" w:rsidP="00265992">
      <w:pPr>
        <w:spacing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0543">
        <w:rPr>
          <w:rFonts w:ascii="Times New Roman" w:hAnsi="Times New Roman" w:cs="Times New Roman"/>
          <w:b/>
          <w:sz w:val="28"/>
          <w:szCs w:val="28"/>
        </w:rPr>
        <w:t>Тема 1. Фольклор. Древнерусская литература.</w:t>
      </w:r>
    </w:p>
    <w:p w:rsidR="0092127C" w:rsidRPr="00265992" w:rsidRDefault="0092127C" w:rsidP="00265992">
      <w:pPr>
        <w:spacing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B645B6" w:rsidRPr="00265992" w:rsidRDefault="00B645B6" w:rsidP="0013078D">
      <w:pPr>
        <w:pStyle w:val="a3"/>
        <w:numPr>
          <w:ilvl w:val="0"/>
          <w:numId w:val="2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Что такое фольклор?</w:t>
      </w:r>
    </w:p>
    <w:p w:rsidR="00B645B6" w:rsidRPr="00265992" w:rsidRDefault="00B645B6" w:rsidP="0013078D">
      <w:pPr>
        <w:pStyle w:val="a3"/>
        <w:numPr>
          <w:ilvl w:val="0"/>
          <w:numId w:val="2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Назовите жанры фольклора. Приведите по одному примеру произведений к каждому жанру.</w:t>
      </w:r>
    </w:p>
    <w:p w:rsidR="00281664" w:rsidRPr="00265992" w:rsidRDefault="00281664" w:rsidP="0013078D">
      <w:pPr>
        <w:pStyle w:val="a3"/>
        <w:numPr>
          <w:ilvl w:val="0"/>
          <w:numId w:val="2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Дайте определение жанру «песня».</w:t>
      </w:r>
    </w:p>
    <w:p w:rsidR="00281664" w:rsidRPr="00265992" w:rsidRDefault="00281664" w:rsidP="0013078D">
      <w:pPr>
        <w:pStyle w:val="a3"/>
        <w:numPr>
          <w:ilvl w:val="0"/>
          <w:numId w:val="2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Какие виды фольклорных песен вы знаете? Приведите примеры.</w:t>
      </w:r>
    </w:p>
    <w:p w:rsidR="00281664" w:rsidRPr="00265992" w:rsidRDefault="00281664" w:rsidP="0013078D">
      <w:pPr>
        <w:pStyle w:val="a3"/>
        <w:numPr>
          <w:ilvl w:val="0"/>
          <w:numId w:val="2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Прочитайте текст песни. Каким событиям она посвящена? Как называются песни подобного содержания? Какие свойственные народной песне художественные приемы можно отметить в этом произведении?</w:t>
      </w:r>
    </w:p>
    <w:p w:rsidR="00EC7EAC" w:rsidRPr="00265992" w:rsidRDefault="00EC7EAC" w:rsidP="00265992">
      <w:pPr>
        <w:pStyle w:val="a3"/>
        <w:spacing w:line="240" w:lineRule="atLeast"/>
        <w:ind w:left="1429"/>
        <w:rPr>
          <w:rFonts w:ascii="Times New Roman" w:hAnsi="Times New Roman" w:cs="Times New Roman"/>
          <w:b/>
          <w:i/>
          <w:sz w:val="24"/>
          <w:szCs w:val="24"/>
        </w:rPr>
      </w:pPr>
      <w:r w:rsidRPr="00265992">
        <w:rPr>
          <w:rFonts w:ascii="Times New Roman" w:hAnsi="Times New Roman" w:cs="Times New Roman"/>
          <w:b/>
          <w:i/>
          <w:sz w:val="24"/>
          <w:szCs w:val="24"/>
        </w:rPr>
        <w:t>Под славным городом Полтавой</w:t>
      </w:r>
    </w:p>
    <w:p w:rsidR="00EC7EAC" w:rsidRPr="00265992" w:rsidRDefault="00EC7EAC" w:rsidP="00265992">
      <w:pPr>
        <w:pStyle w:val="a3"/>
        <w:spacing w:line="240" w:lineRule="atLeast"/>
        <w:ind w:left="1429"/>
        <w:rPr>
          <w:rFonts w:ascii="Times New Roman" w:hAnsi="Times New Roman" w:cs="Times New Roman"/>
          <w:b/>
          <w:i/>
          <w:sz w:val="24"/>
          <w:szCs w:val="24"/>
        </w:rPr>
      </w:pPr>
      <w:r w:rsidRPr="00265992">
        <w:rPr>
          <w:rFonts w:ascii="Times New Roman" w:hAnsi="Times New Roman" w:cs="Times New Roman"/>
          <w:b/>
          <w:i/>
          <w:sz w:val="24"/>
          <w:szCs w:val="24"/>
        </w:rPr>
        <w:t>Подымалась  Полтавская баталия.</w:t>
      </w:r>
    </w:p>
    <w:p w:rsidR="00EC7EAC" w:rsidRPr="00265992" w:rsidRDefault="00EC7EAC" w:rsidP="00265992">
      <w:pPr>
        <w:pStyle w:val="a3"/>
        <w:spacing w:line="240" w:lineRule="atLeast"/>
        <w:ind w:left="1429"/>
        <w:rPr>
          <w:rFonts w:ascii="Times New Roman" w:hAnsi="Times New Roman" w:cs="Times New Roman"/>
          <w:b/>
          <w:i/>
          <w:sz w:val="24"/>
          <w:szCs w:val="24"/>
        </w:rPr>
      </w:pPr>
      <w:r w:rsidRPr="00265992">
        <w:rPr>
          <w:rFonts w:ascii="Times New Roman" w:hAnsi="Times New Roman" w:cs="Times New Roman"/>
          <w:b/>
          <w:i/>
          <w:sz w:val="24"/>
          <w:szCs w:val="24"/>
        </w:rPr>
        <w:t>Запалит шведская сила</w:t>
      </w:r>
    </w:p>
    <w:p w:rsidR="00EC7EAC" w:rsidRPr="00265992" w:rsidRDefault="00EC7EAC" w:rsidP="00265992">
      <w:pPr>
        <w:pStyle w:val="a3"/>
        <w:spacing w:line="240" w:lineRule="atLeast"/>
        <w:ind w:left="1429"/>
        <w:rPr>
          <w:rFonts w:ascii="Times New Roman" w:hAnsi="Times New Roman" w:cs="Times New Roman"/>
          <w:b/>
          <w:i/>
          <w:sz w:val="24"/>
          <w:szCs w:val="24"/>
        </w:rPr>
      </w:pPr>
      <w:r w:rsidRPr="00265992">
        <w:rPr>
          <w:rFonts w:ascii="Times New Roman" w:hAnsi="Times New Roman" w:cs="Times New Roman"/>
          <w:b/>
          <w:i/>
          <w:sz w:val="24"/>
          <w:szCs w:val="24"/>
        </w:rPr>
        <w:t>Из большого снаряда – из пушки</w:t>
      </w:r>
    </w:p>
    <w:p w:rsidR="00281664" w:rsidRPr="00265992" w:rsidRDefault="00281664" w:rsidP="0013078D">
      <w:pPr>
        <w:pStyle w:val="a3"/>
        <w:numPr>
          <w:ilvl w:val="0"/>
          <w:numId w:val="22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Закончите предложение: «Древнерусская литература – это…»</w:t>
      </w:r>
    </w:p>
    <w:p w:rsidR="00281664" w:rsidRPr="00265992" w:rsidRDefault="00D16D36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7. </w:t>
      </w:r>
      <w:r w:rsidR="00281664" w:rsidRPr="00265992">
        <w:rPr>
          <w:rFonts w:ascii="Times New Roman" w:hAnsi="Times New Roman" w:cs="Times New Roman"/>
          <w:sz w:val="24"/>
          <w:szCs w:val="24"/>
        </w:rPr>
        <w:t>Подберите к терминам определения:</w:t>
      </w:r>
    </w:p>
    <w:p w:rsidR="00281664" w:rsidRPr="00265992" w:rsidRDefault="00281664" w:rsidP="00265992">
      <w:pPr>
        <w:pStyle w:val="a3"/>
        <w:spacing w:line="240" w:lineRule="atLeast"/>
        <w:ind w:left="1429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А) исторические песни –</w:t>
      </w:r>
    </w:p>
    <w:p w:rsidR="00281664" w:rsidRPr="00265992" w:rsidRDefault="00281664" w:rsidP="00265992">
      <w:pPr>
        <w:pStyle w:val="a3"/>
        <w:spacing w:line="240" w:lineRule="atLeast"/>
        <w:ind w:left="1429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Б) житие –</w:t>
      </w:r>
    </w:p>
    <w:p w:rsidR="00281664" w:rsidRPr="00265992" w:rsidRDefault="00281664" w:rsidP="00265992">
      <w:pPr>
        <w:pStyle w:val="a3"/>
        <w:spacing w:line="240" w:lineRule="atLeast"/>
        <w:ind w:left="1429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в) канонизация</w:t>
      </w:r>
    </w:p>
    <w:p w:rsidR="00281664" w:rsidRPr="00265992" w:rsidRDefault="00281664" w:rsidP="00265992">
      <w:pPr>
        <w:pStyle w:val="a3"/>
        <w:spacing w:line="240" w:lineRule="atLeast"/>
        <w:ind w:left="1429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Г) духовность</w:t>
      </w:r>
    </w:p>
    <w:p w:rsidR="00281664" w:rsidRPr="00265992" w:rsidRDefault="00281664" w:rsidP="00265992">
      <w:pPr>
        <w:pStyle w:val="a3"/>
        <w:spacing w:line="240" w:lineRule="atLeast"/>
        <w:ind w:left="1429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Д) святой</w:t>
      </w:r>
    </w:p>
    <w:p w:rsidR="00281664" w:rsidRPr="00265992" w:rsidRDefault="00281664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1)</w:t>
      </w:r>
      <w:r w:rsidR="006C364C" w:rsidRPr="00265992">
        <w:rPr>
          <w:rFonts w:ascii="Times New Roman" w:hAnsi="Times New Roman" w:cs="Times New Roman"/>
          <w:sz w:val="24"/>
          <w:szCs w:val="24"/>
        </w:rPr>
        <w:t>жизнеописание людей, признанных святыми христианской церковью.</w:t>
      </w:r>
    </w:p>
    <w:p w:rsidR="006C364C" w:rsidRPr="00265992" w:rsidRDefault="006C364C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2.эпические и лирические произведения, в которых отражается понимание народом истории, выражается к ним отношение.</w:t>
      </w:r>
    </w:p>
    <w:p w:rsidR="006C364C" w:rsidRPr="00265992" w:rsidRDefault="006C364C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3. свойство души, состоящее в преобладании духовных. Нравс</w:t>
      </w:r>
      <w:r w:rsidR="00D16D36" w:rsidRPr="00265992">
        <w:rPr>
          <w:rFonts w:ascii="Times New Roman" w:hAnsi="Times New Roman" w:cs="Times New Roman"/>
          <w:sz w:val="24"/>
          <w:szCs w:val="24"/>
        </w:rPr>
        <w:t xml:space="preserve">твенных ценностей над </w:t>
      </w:r>
      <w:proofErr w:type="gramStart"/>
      <w:r w:rsidR="00D16D36" w:rsidRPr="00265992">
        <w:rPr>
          <w:rFonts w:ascii="Times New Roman" w:hAnsi="Times New Roman" w:cs="Times New Roman"/>
          <w:sz w:val="24"/>
          <w:szCs w:val="24"/>
        </w:rPr>
        <w:t>материальн</w:t>
      </w:r>
      <w:r w:rsidRPr="00265992">
        <w:rPr>
          <w:rFonts w:ascii="Times New Roman" w:hAnsi="Times New Roman" w:cs="Times New Roman"/>
          <w:sz w:val="24"/>
          <w:szCs w:val="24"/>
        </w:rPr>
        <w:t>ыми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>.</w:t>
      </w:r>
    </w:p>
    <w:p w:rsidR="006C364C" w:rsidRPr="00265992" w:rsidRDefault="006C364C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4. причисление к лику святых.</w:t>
      </w:r>
    </w:p>
    <w:p w:rsidR="00D16D36" w:rsidRPr="00265992" w:rsidRDefault="006C364C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5. человек, посвятивший свою жизнь церкви и религии, а  после смерти признанный образцом праведной жизни и носителем чудодейственной силы.</w:t>
      </w:r>
    </w:p>
    <w:p w:rsidR="00D16D36" w:rsidRPr="00265992" w:rsidRDefault="00D16D36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8. </w:t>
      </w:r>
      <w:r w:rsidR="00551D19" w:rsidRPr="00265992">
        <w:rPr>
          <w:rFonts w:ascii="Times New Roman" w:hAnsi="Times New Roman" w:cs="Times New Roman"/>
          <w:sz w:val="24"/>
          <w:szCs w:val="24"/>
        </w:rPr>
        <w:t xml:space="preserve"> Назовите имена  героев  жития.</w:t>
      </w:r>
    </w:p>
    <w:p w:rsidR="00D16D36" w:rsidRPr="00265992" w:rsidRDefault="00551D19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9. </w:t>
      </w:r>
      <w:r w:rsidR="006C364C" w:rsidRPr="00265992">
        <w:rPr>
          <w:rFonts w:ascii="Times New Roman" w:hAnsi="Times New Roman" w:cs="Times New Roman"/>
          <w:sz w:val="24"/>
          <w:szCs w:val="24"/>
        </w:rPr>
        <w:t xml:space="preserve">Какие события и люди были в </w:t>
      </w:r>
      <w:r w:rsidRPr="00265992">
        <w:rPr>
          <w:rFonts w:ascii="Times New Roman" w:hAnsi="Times New Roman" w:cs="Times New Roman"/>
          <w:sz w:val="24"/>
          <w:szCs w:val="24"/>
        </w:rPr>
        <w:t>центре изо</w:t>
      </w:r>
      <w:r w:rsidR="00D16D36" w:rsidRPr="00265992">
        <w:rPr>
          <w:rFonts w:ascii="Times New Roman" w:hAnsi="Times New Roman" w:cs="Times New Roman"/>
          <w:sz w:val="24"/>
          <w:szCs w:val="24"/>
        </w:rPr>
        <w:t>бражения произведений древнерус</w:t>
      </w:r>
      <w:r w:rsidRPr="00265992">
        <w:rPr>
          <w:rFonts w:ascii="Times New Roman" w:hAnsi="Times New Roman" w:cs="Times New Roman"/>
          <w:sz w:val="24"/>
          <w:szCs w:val="24"/>
        </w:rPr>
        <w:t>ской</w:t>
      </w:r>
      <w:r w:rsidR="006C364C" w:rsidRPr="00265992">
        <w:rPr>
          <w:rFonts w:ascii="Times New Roman" w:hAnsi="Times New Roman" w:cs="Times New Roman"/>
          <w:sz w:val="24"/>
          <w:szCs w:val="24"/>
        </w:rPr>
        <w:t xml:space="preserve"> </w:t>
      </w:r>
      <w:r w:rsidR="00D16D36" w:rsidRPr="0026599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C364C" w:rsidRPr="00265992" w:rsidRDefault="00D16D36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</w:t>
      </w:r>
      <w:r w:rsidR="006C364C" w:rsidRPr="00265992">
        <w:rPr>
          <w:rFonts w:ascii="Times New Roman" w:hAnsi="Times New Roman" w:cs="Times New Roman"/>
          <w:sz w:val="24"/>
          <w:szCs w:val="24"/>
        </w:rPr>
        <w:t xml:space="preserve">литературы? Приведите примеры произведений житийного </w:t>
      </w:r>
      <w:r w:rsidR="00551D19" w:rsidRPr="00265992">
        <w:rPr>
          <w:rFonts w:ascii="Times New Roman" w:hAnsi="Times New Roman" w:cs="Times New Roman"/>
          <w:sz w:val="24"/>
          <w:szCs w:val="24"/>
        </w:rPr>
        <w:t xml:space="preserve">  </w:t>
      </w:r>
      <w:r w:rsidR="006C364C" w:rsidRPr="00265992">
        <w:rPr>
          <w:rFonts w:ascii="Times New Roman" w:hAnsi="Times New Roman" w:cs="Times New Roman"/>
          <w:sz w:val="24"/>
          <w:szCs w:val="24"/>
        </w:rPr>
        <w:t>жанра.</w:t>
      </w:r>
    </w:p>
    <w:p w:rsidR="006C364C" w:rsidRPr="00265992" w:rsidRDefault="00D16D36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10. </w:t>
      </w:r>
      <w:r w:rsidR="006C364C" w:rsidRPr="00265992">
        <w:rPr>
          <w:rFonts w:ascii="Times New Roman" w:hAnsi="Times New Roman" w:cs="Times New Roman"/>
          <w:sz w:val="24"/>
          <w:szCs w:val="24"/>
        </w:rPr>
        <w:t xml:space="preserve">Дайте толкование словам, заменяя их современными синонимами. </w:t>
      </w:r>
    </w:p>
    <w:p w:rsidR="00551D19" w:rsidRPr="00265992" w:rsidRDefault="006C364C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Келья</w:t>
      </w:r>
      <w:r w:rsidR="00D16D36" w:rsidRPr="0026599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65992">
        <w:rPr>
          <w:rFonts w:ascii="Times New Roman" w:hAnsi="Times New Roman" w:cs="Times New Roman"/>
          <w:sz w:val="24"/>
          <w:szCs w:val="24"/>
        </w:rPr>
        <w:t>Черноризец</w:t>
      </w:r>
      <w:r w:rsidR="00D16D36" w:rsidRPr="0026599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5992">
        <w:rPr>
          <w:rFonts w:ascii="Times New Roman" w:hAnsi="Times New Roman" w:cs="Times New Roman"/>
          <w:sz w:val="24"/>
          <w:szCs w:val="24"/>
        </w:rPr>
        <w:t>Аз</w:t>
      </w:r>
      <w:r w:rsidR="00D16D36" w:rsidRPr="0026599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65992">
        <w:rPr>
          <w:rFonts w:ascii="Times New Roman" w:hAnsi="Times New Roman" w:cs="Times New Roman"/>
          <w:sz w:val="24"/>
          <w:szCs w:val="24"/>
        </w:rPr>
        <w:t>Протопоп</w:t>
      </w:r>
      <w:r w:rsidR="00D16D36" w:rsidRPr="00265992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551D19" w:rsidRPr="00265992">
        <w:rPr>
          <w:rFonts w:ascii="Times New Roman" w:hAnsi="Times New Roman" w:cs="Times New Roman"/>
          <w:sz w:val="24"/>
          <w:szCs w:val="24"/>
        </w:rPr>
        <w:t>Бритобратец</w:t>
      </w:r>
      <w:proofErr w:type="spellEnd"/>
    </w:p>
    <w:p w:rsidR="00551D19" w:rsidRPr="00265992" w:rsidRDefault="00551D19" w:rsidP="0013078D">
      <w:pPr>
        <w:pStyle w:val="a3"/>
        <w:numPr>
          <w:ilvl w:val="0"/>
          <w:numId w:val="23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В чем особенность жанра жития? Назовите традиционные признак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>автор, герой, сюжет, язык).</w:t>
      </w:r>
    </w:p>
    <w:p w:rsidR="00FB47E9" w:rsidRDefault="00FB47E9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B47E9" w:rsidRDefault="00FB47E9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51D19" w:rsidRPr="00265992" w:rsidRDefault="0092127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lastRenderedPageBreak/>
        <w:t>2 вариант</w:t>
      </w:r>
    </w:p>
    <w:p w:rsidR="0092127C" w:rsidRPr="00265992" w:rsidRDefault="0092127C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1. Соотнесите термин с определением:</w:t>
      </w:r>
      <w:r w:rsidRPr="00265992">
        <w:rPr>
          <w:rFonts w:ascii="Times New Roman" w:hAnsi="Times New Roman" w:cs="Times New Roman"/>
          <w:sz w:val="24"/>
          <w:szCs w:val="24"/>
        </w:rPr>
        <w:br/>
        <w:t xml:space="preserve">1) Летописец </w:t>
      </w:r>
      <w:r w:rsidRPr="00265992">
        <w:rPr>
          <w:rFonts w:ascii="Times New Roman" w:hAnsi="Times New Roman" w:cs="Times New Roman"/>
          <w:sz w:val="24"/>
          <w:szCs w:val="24"/>
        </w:rPr>
        <w:br/>
        <w:t>2) Былины</w:t>
      </w:r>
      <w:r w:rsidRPr="00265992">
        <w:rPr>
          <w:rFonts w:ascii="Times New Roman" w:hAnsi="Times New Roman" w:cs="Times New Roman"/>
          <w:sz w:val="24"/>
          <w:szCs w:val="24"/>
        </w:rPr>
        <w:br/>
        <w:t>3) Исторические песни</w:t>
      </w:r>
    </w:p>
    <w:p w:rsidR="0092127C" w:rsidRPr="00265992" w:rsidRDefault="0092127C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А. Русская    народная эпическая песн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сказания о богатырях</w:t>
      </w:r>
      <w:r w:rsidRPr="00265992">
        <w:rPr>
          <w:rFonts w:ascii="Times New Roman" w:hAnsi="Times New Roman" w:cs="Times New Roman"/>
          <w:sz w:val="24"/>
          <w:szCs w:val="24"/>
        </w:rPr>
        <w:br/>
        <w:t>Б. Жанр русской повествовательной литературы 11-17в,  погодная запись исторических событий</w:t>
      </w:r>
    </w:p>
    <w:p w:rsidR="0092127C" w:rsidRPr="00265992" w:rsidRDefault="0092127C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В. Это фольклорные эпические произведения, содержание которых посвящено конкретным событиям и реальным лицам русской истории, выражает национальные интересы и идеалы народа.  </w:t>
      </w:r>
    </w:p>
    <w:p w:rsidR="0092127C" w:rsidRPr="00265992" w:rsidRDefault="0092127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2. Назовите жанры народной песни.</w:t>
      </w:r>
    </w:p>
    <w:p w:rsidR="0092127C" w:rsidRPr="00265992" w:rsidRDefault="0092127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3. Перечислите виды обрядовых песен </w:t>
      </w:r>
    </w:p>
    <w:p w:rsidR="0092127C" w:rsidRPr="00265992" w:rsidRDefault="0092127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4. В чем отличие обрядовых и лирических песен?</w:t>
      </w:r>
    </w:p>
    <w:p w:rsidR="0092127C" w:rsidRPr="00265992" w:rsidRDefault="0092127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5. Назовите основные периоды создания исторических песен</w:t>
      </w:r>
    </w:p>
    <w:p w:rsidR="0092127C" w:rsidRPr="00265992" w:rsidRDefault="0092127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6. Какова художественная идея исторических песен 16 века?  17 века?  18 века?</w:t>
      </w:r>
    </w:p>
    <w:p w:rsidR="0092127C" w:rsidRPr="00265992" w:rsidRDefault="0092127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7. Центральный образ песен 16 века</w:t>
      </w:r>
    </w:p>
    <w:p w:rsidR="0092127C" w:rsidRPr="00265992" w:rsidRDefault="0092127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8. Каким историческим личностям посвящены песни?</w:t>
      </w:r>
    </w:p>
    <w:p w:rsidR="0092127C" w:rsidRPr="00265992" w:rsidRDefault="0092127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9. Почему нужно изучать исторические песни?</w:t>
      </w:r>
    </w:p>
    <w:p w:rsidR="0092127C" w:rsidRPr="00265992" w:rsidRDefault="0092127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10. Дайте определение: «Житие-…»</w:t>
      </w:r>
    </w:p>
    <w:p w:rsidR="0092127C" w:rsidRPr="00265992" w:rsidRDefault="0092127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11. Автор «Жития Сергия Радонежского»</w:t>
      </w:r>
    </w:p>
    <w:p w:rsidR="0092127C" w:rsidRPr="00265992" w:rsidRDefault="0092127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12. Охарактеризуйте личность Сергия Радонежского</w:t>
      </w:r>
      <w:r w:rsidRPr="00265992">
        <w:rPr>
          <w:rFonts w:ascii="Times New Roman" w:hAnsi="Times New Roman" w:cs="Times New Roman"/>
          <w:b/>
          <w:sz w:val="24"/>
          <w:szCs w:val="24"/>
        </w:rPr>
        <w:br/>
        <w:t>12. Каким видит автор Александра Невского?</w:t>
      </w:r>
    </w:p>
    <w:p w:rsidR="0092127C" w:rsidRPr="00265992" w:rsidRDefault="0092127C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13. Замените устаревшие слова современными русскими:</w:t>
      </w:r>
      <w:r w:rsidRPr="00265992">
        <w:rPr>
          <w:rFonts w:ascii="Times New Roman" w:hAnsi="Times New Roman" w:cs="Times New Roman"/>
          <w:b/>
          <w:sz w:val="24"/>
          <w:szCs w:val="24"/>
        </w:rPr>
        <w:br/>
      </w:r>
      <w:r w:rsidRPr="00265992">
        <w:rPr>
          <w:rFonts w:ascii="Times New Roman" w:hAnsi="Times New Roman" w:cs="Times New Roman"/>
          <w:sz w:val="24"/>
          <w:szCs w:val="24"/>
        </w:rPr>
        <w:t xml:space="preserve">Хоругвь - </w:t>
      </w:r>
    </w:p>
    <w:p w:rsidR="0092127C" w:rsidRPr="00265992" w:rsidRDefault="0092127C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Тьма - </w:t>
      </w:r>
    </w:p>
    <w:p w:rsidR="0092127C" w:rsidRPr="00265992" w:rsidRDefault="0092127C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Ратный - </w:t>
      </w:r>
    </w:p>
    <w:p w:rsidR="0092127C" w:rsidRPr="00265992" w:rsidRDefault="0092127C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Правоверный -</w:t>
      </w:r>
    </w:p>
    <w:p w:rsidR="0092127C" w:rsidRPr="00265992" w:rsidRDefault="0092127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5992">
        <w:rPr>
          <w:rFonts w:ascii="Times New Roman" w:hAnsi="Times New Roman" w:cs="Times New Roman"/>
          <w:sz w:val="24"/>
          <w:szCs w:val="24"/>
        </w:rPr>
        <w:t>Злопыхательство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br/>
      </w:r>
      <w:r w:rsidRPr="00265992">
        <w:rPr>
          <w:rFonts w:ascii="Times New Roman" w:hAnsi="Times New Roman" w:cs="Times New Roman"/>
          <w:b/>
          <w:sz w:val="24"/>
          <w:szCs w:val="24"/>
        </w:rPr>
        <w:t>14. Художественная идея « Слово о погибели Русской земли»</w:t>
      </w:r>
    </w:p>
    <w:p w:rsidR="0092127C" w:rsidRPr="00265992" w:rsidRDefault="0092127C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703C2" w:rsidRDefault="00A703C2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703C2" w:rsidRDefault="00A703C2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703C2" w:rsidRDefault="00A703C2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703C2" w:rsidRDefault="00A703C2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703C2" w:rsidRDefault="00A703C2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51D19" w:rsidRPr="00680543" w:rsidRDefault="00551D19" w:rsidP="00680543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0543">
        <w:rPr>
          <w:rFonts w:ascii="Times New Roman" w:hAnsi="Times New Roman" w:cs="Times New Roman"/>
          <w:b/>
          <w:sz w:val="32"/>
          <w:szCs w:val="32"/>
        </w:rPr>
        <w:t>Тема 2. Творчество  А.С. Пушкина</w:t>
      </w:r>
    </w:p>
    <w:p w:rsidR="00573F87" w:rsidRPr="00680543" w:rsidRDefault="00573F87" w:rsidP="00680543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543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573F87" w:rsidRPr="00265992" w:rsidRDefault="00573F87" w:rsidP="0013078D">
      <w:pPr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В каком году родился А.С. Пушкин?</w:t>
      </w:r>
    </w:p>
    <w:p w:rsidR="00573F87" w:rsidRPr="00265992" w:rsidRDefault="00573F87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А) 1760            б) 1799      в) 1800       г) 1811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2. Где он учился с 1811 по 1817 год?</w:t>
      </w:r>
    </w:p>
    <w:p w:rsidR="00573F87" w:rsidRPr="00265992" w:rsidRDefault="00D16D36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А) уездное училище    б) Петербургский университет</w:t>
      </w:r>
      <w:r w:rsidR="00573F87" w:rsidRPr="00265992">
        <w:rPr>
          <w:rFonts w:ascii="Times New Roman" w:hAnsi="Times New Roman" w:cs="Times New Roman"/>
          <w:sz w:val="24"/>
          <w:szCs w:val="24"/>
        </w:rPr>
        <w:t xml:space="preserve">  В) Московский университет       г) Царскосельский  лицей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</w:t>
      </w:r>
      <w:r w:rsidRPr="00265992">
        <w:rPr>
          <w:rFonts w:ascii="Times New Roman" w:hAnsi="Times New Roman" w:cs="Times New Roman"/>
          <w:b/>
          <w:sz w:val="24"/>
          <w:szCs w:val="24"/>
        </w:rPr>
        <w:t>3. Кем Пушкин стал после учебы?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А) коллежским секретарем       б) </w:t>
      </w:r>
      <w:proofErr w:type="spellStart"/>
      <w:r w:rsidRPr="00265992">
        <w:rPr>
          <w:rFonts w:ascii="Times New Roman" w:hAnsi="Times New Roman" w:cs="Times New Roman"/>
          <w:sz w:val="24"/>
          <w:szCs w:val="24"/>
        </w:rPr>
        <w:t>офицеро</w:t>
      </w:r>
      <w:proofErr w:type="spellEnd"/>
      <w:r w:rsidRPr="00265992">
        <w:rPr>
          <w:rFonts w:ascii="Times New Roman" w:hAnsi="Times New Roman" w:cs="Times New Roman"/>
          <w:sz w:val="24"/>
          <w:szCs w:val="24"/>
        </w:rPr>
        <w:t xml:space="preserve">    В) юристом                 г) канцеляристом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</w:t>
      </w:r>
      <w:r w:rsidRPr="00265992">
        <w:rPr>
          <w:rFonts w:ascii="Times New Roman" w:hAnsi="Times New Roman" w:cs="Times New Roman"/>
          <w:b/>
          <w:sz w:val="24"/>
          <w:szCs w:val="24"/>
        </w:rPr>
        <w:t>4. О ком А.С.Пушкин пишет в приведенных ниже строках?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На берегу пустынных волн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Стоял он дум великих </w:t>
      </w:r>
      <w:proofErr w:type="spellStart"/>
      <w:proofErr w:type="gramStart"/>
      <w:r w:rsidRPr="00265992">
        <w:rPr>
          <w:rFonts w:ascii="Times New Roman" w:hAnsi="Times New Roman" w:cs="Times New Roman"/>
          <w:sz w:val="24"/>
          <w:szCs w:val="24"/>
        </w:rPr>
        <w:t>полн</w:t>
      </w:r>
      <w:proofErr w:type="spellEnd"/>
      <w:proofErr w:type="gramEnd"/>
      <w:r w:rsidRPr="00265992">
        <w:rPr>
          <w:rFonts w:ascii="Times New Roman" w:hAnsi="Times New Roman" w:cs="Times New Roman"/>
          <w:sz w:val="24"/>
          <w:szCs w:val="24"/>
        </w:rPr>
        <w:t>,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И вдаль глядел. Пред ним широко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Река </w:t>
      </w:r>
      <w:proofErr w:type="spellStart"/>
      <w:r w:rsidRPr="00265992">
        <w:rPr>
          <w:rFonts w:ascii="Times New Roman" w:hAnsi="Times New Roman" w:cs="Times New Roman"/>
          <w:sz w:val="24"/>
          <w:szCs w:val="24"/>
        </w:rPr>
        <w:t>неслася</w:t>
      </w:r>
      <w:proofErr w:type="spellEnd"/>
      <w:r w:rsidRPr="00265992">
        <w:rPr>
          <w:rFonts w:ascii="Times New Roman" w:hAnsi="Times New Roman" w:cs="Times New Roman"/>
          <w:sz w:val="24"/>
          <w:szCs w:val="24"/>
        </w:rPr>
        <w:t>; бедный челн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По ней стремился одиноко.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А) о Евгении           б) об императоре             в) о Петре 1   г) о себе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5. Где происходит действие поэмы?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А) в Москве          б) в Петербурге         в) в Сибири    г) в вымышленном городе</w:t>
      </w:r>
    </w:p>
    <w:p w:rsidR="00573F87" w:rsidRPr="00265992" w:rsidRDefault="00573F87" w:rsidP="0013078D">
      <w:pPr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Каково отношение А.С. Пушкина к Петру в поэме «Медный всадник»?</w:t>
      </w:r>
    </w:p>
    <w:p w:rsidR="00573F87" w:rsidRPr="00265992" w:rsidRDefault="00573F87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А) восторженное      </w:t>
      </w:r>
      <w:r w:rsidR="00D16D36" w:rsidRPr="00265992">
        <w:rPr>
          <w:rFonts w:ascii="Times New Roman" w:hAnsi="Times New Roman" w:cs="Times New Roman"/>
          <w:sz w:val="24"/>
          <w:szCs w:val="24"/>
        </w:rPr>
        <w:t xml:space="preserve">б) негативное </w:t>
      </w:r>
      <w:r w:rsidRPr="00265992">
        <w:rPr>
          <w:rFonts w:ascii="Times New Roman" w:hAnsi="Times New Roman" w:cs="Times New Roman"/>
          <w:sz w:val="24"/>
          <w:szCs w:val="24"/>
        </w:rPr>
        <w:t xml:space="preserve">   в) двойственное      г) равнодушное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7. </w:t>
      </w:r>
      <w:r w:rsidRPr="00265992">
        <w:rPr>
          <w:rFonts w:ascii="Times New Roman" w:hAnsi="Times New Roman" w:cs="Times New Roman"/>
          <w:b/>
          <w:sz w:val="24"/>
          <w:szCs w:val="24"/>
        </w:rPr>
        <w:t>Какова  основная тема «Медного всадника»?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265992">
        <w:rPr>
          <w:rFonts w:ascii="Times New Roman" w:hAnsi="Times New Roman" w:cs="Times New Roman"/>
          <w:sz w:val="24"/>
          <w:szCs w:val="24"/>
        </w:rPr>
        <w:t>а) стихия может разрушить не только город, но и человеческий рассудок, судьбу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б) строительство Петербурга было ошибкой Петра 1.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В) слабый духом человек не в состоянии выдержать испытания судьбы. 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8. Расположите события, описываемые в поэме «Полтава», </w:t>
      </w:r>
      <w:proofErr w:type="gramStart"/>
      <w:r w:rsidRPr="0026599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65992">
        <w:rPr>
          <w:rFonts w:ascii="Times New Roman" w:hAnsi="Times New Roman" w:cs="Times New Roman"/>
          <w:b/>
          <w:sz w:val="24"/>
          <w:szCs w:val="24"/>
        </w:rPr>
        <w:t xml:space="preserve"> хронологическом  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65992">
        <w:rPr>
          <w:rFonts w:ascii="Times New Roman" w:hAnsi="Times New Roman" w:cs="Times New Roman"/>
          <w:b/>
          <w:sz w:val="24"/>
          <w:szCs w:val="24"/>
        </w:rPr>
        <w:t>порядке</w:t>
      </w:r>
      <w:proofErr w:type="gramEnd"/>
      <w:r w:rsidRPr="00265992">
        <w:rPr>
          <w:rFonts w:ascii="Times New Roman" w:hAnsi="Times New Roman" w:cs="Times New Roman"/>
          <w:b/>
          <w:sz w:val="24"/>
          <w:szCs w:val="24"/>
        </w:rPr>
        <w:t>:</w:t>
      </w:r>
      <w:r w:rsidRPr="00265992">
        <w:rPr>
          <w:rFonts w:ascii="Times New Roman" w:hAnsi="Times New Roman" w:cs="Times New Roman"/>
          <w:sz w:val="24"/>
          <w:szCs w:val="24"/>
        </w:rPr>
        <w:t xml:space="preserve"> появление Петра; смотр войск; Петр приветствует полки; Карл дает 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сигнал к началу сражения; первый утренний бой; победа России, Полтавская битва;  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пир  Петра.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9</w:t>
      </w:r>
      <w:r w:rsidRPr="00265992">
        <w:rPr>
          <w:rFonts w:ascii="Times New Roman" w:hAnsi="Times New Roman" w:cs="Times New Roman"/>
          <w:b/>
          <w:sz w:val="24"/>
          <w:szCs w:val="24"/>
        </w:rPr>
        <w:t xml:space="preserve">. Как можно объяснить авторское «мы», употребляемое Пушкиным в «Полтаве», 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   хотя   он не был участником битвы? «Мы» -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а) армейские командиры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lastRenderedPageBreak/>
        <w:t xml:space="preserve">       б) русская армия</w:t>
      </w:r>
      <w:r w:rsidR="00680543">
        <w:rPr>
          <w:rFonts w:ascii="Times New Roman" w:hAnsi="Times New Roman" w:cs="Times New Roman"/>
          <w:sz w:val="24"/>
          <w:szCs w:val="24"/>
        </w:rPr>
        <w:t xml:space="preserve">, </w:t>
      </w:r>
      <w:r w:rsidRPr="00265992">
        <w:rPr>
          <w:rFonts w:ascii="Times New Roman" w:hAnsi="Times New Roman" w:cs="Times New Roman"/>
          <w:sz w:val="24"/>
          <w:szCs w:val="24"/>
        </w:rPr>
        <w:t>войска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в) Россия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ее будущее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10.. На какие чувства читателя воздействует автор  в приведенном описании боя?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«…Швед, русский коле - рубит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режет, Бой барабанный, клики, скрежет. Гром   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пушек, топот, ржанье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стон, И смерть , и ад со всех сторон..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      а) зрительное восприятие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      б) звуковое восприятие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       в) духовное состояние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11.  А.Н. Соколов замечает, что « Петр как исторический деятель и как личность 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   –  полная противоположность Карлу».</w:t>
      </w:r>
    </w:p>
    <w:p w:rsidR="00573F87" w:rsidRPr="00265992" w:rsidRDefault="00573F87" w:rsidP="0013078D">
      <w:pPr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С какими целями участвовал в битве Петр и Карл?</w:t>
      </w:r>
    </w:p>
    <w:p w:rsidR="00573F87" w:rsidRPr="00265992" w:rsidRDefault="00573F87" w:rsidP="0013078D">
      <w:pPr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Можно ли сказать, что противоположность Петра и Карла в поэме проявляются в их внешности и поступках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12. </w:t>
      </w:r>
      <w:r w:rsidRPr="00265992">
        <w:rPr>
          <w:rFonts w:ascii="Times New Roman" w:hAnsi="Times New Roman" w:cs="Times New Roman"/>
          <w:b/>
          <w:sz w:val="24"/>
          <w:szCs w:val="24"/>
        </w:rPr>
        <w:t>В строчке «Горит восток зарею новой»- поэт использует: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а) сравнение  б) метафору          в) антитеза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</w:t>
      </w:r>
      <w:r w:rsidRPr="00265992">
        <w:rPr>
          <w:rFonts w:ascii="Times New Roman" w:hAnsi="Times New Roman" w:cs="Times New Roman"/>
          <w:b/>
          <w:sz w:val="24"/>
          <w:szCs w:val="24"/>
        </w:rPr>
        <w:t>13. …Его глаза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       Сияют. Лик его ужасен.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       Движенья быстры. Он прекрасен,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       Он весь</w:t>
      </w:r>
      <w:proofErr w:type="gramStart"/>
      <w:r w:rsidRPr="0026599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265992">
        <w:rPr>
          <w:rFonts w:ascii="Times New Roman" w:hAnsi="Times New Roman" w:cs="Times New Roman"/>
          <w:b/>
          <w:sz w:val="24"/>
          <w:szCs w:val="24"/>
        </w:rPr>
        <w:t xml:space="preserve"> как Божия гроза…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65992">
        <w:rPr>
          <w:rFonts w:ascii="Times New Roman" w:hAnsi="Times New Roman" w:cs="Times New Roman"/>
          <w:sz w:val="24"/>
          <w:szCs w:val="24"/>
        </w:rPr>
        <w:t>А) Петра 1           б) Олега               в) Карла 12.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65992">
        <w:rPr>
          <w:rFonts w:ascii="Times New Roman" w:hAnsi="Times New Roman" w:cs="Times New Roman"/>
          <w:sz w:val="24"/>
          <w:szCs w:val="24"/>
        </w:rPr>
        <w:t xml:space="preserve">  </w:t>
      </w:r>
      <w:r w:rsidRPr="00265992">
        <w:rPr>
          <w:rFonts w:ascii="Times New Roman" w:hAnsi="Times New Roman" w:cs="Times New Roman"/>
          <w:b/>
          <w:sz w:val="24"/>
          <w:szCs w:val="24"/>
        </w:rPr>
        <w:t>14.  Определите жанр «Песни о  вещем Олеге».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А) былина          б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>аллад               в) поэма          г)легенда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15. Какое будущее предсказал старец Олегу?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А) славные победы в сражениях и смерть в глубокой старости.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Б) смерть от женщины в расцвете лет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В) после славных побед умрет Олег от коня своего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Г) смерть от укуса змеи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16. </w:t>
      </w:r>
      <w:r w:rsidRPr="00265992">
        <w:rPr>
          <w:rFonts w:ascii="Times New Roman" w:hAnsi="Times New Roman" w:cs="Times New Roman"/>
          <w:b/>
          <w:sz w:val="24"/>
          <w:szCs w:val="24"/>
        </w:rPr>
        <w:t>Какова основная тема «Песни о вещем Олеге»?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     а) </w:t>
      </w:r>
      <w:r w:rsidRPr="00265992">
        <w:rPr>
          <w:rFonts w:ascii="Times New Roman" w:hAnsi="Times New Roman" w:cs="Times New Roman"/>
          <w:sz w:val="24"/>
          <w:szCs w:val="24"/>
        </w:rPr>
        <w:t>вера русского человека все может преодолеть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б) тема предопределенности человеческой судьбы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в) тема славы русских князей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г) тема неверия человека в судьбу 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lastRenderedPageBreak/>
        <w:t xml:space="preserve">   17. </w:t>
      </w:r>
      <w:r w:rsidRPr="00265992">
        <w:rPr>
          <w:rFonts w:ascii="Times New Roman" w:hAnsi="Times New Roman" w:cs="Times New Roman"/>
          <w:b/>
          <w:sz w:val="24"/>
          <w:szCs w:val="24"/>
        </w:rPr>
        <w:t>Т. Галушко считает, что  «Песнь о вещем Олеге» решает вопрос «о роли и месте поэта (пророка) в истории».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65992">
        <w:rPr>
          <w:rFonts w:ascii="Times New Roman" w:hAnsi="Times New Roman" w:cs="Times New Roman"/>
          <w:sz w:val="24"/>
          <w:szCs w:val="24"/>
        </w:rPr>
        <w:t>Каким изображается кудесник в «Песне о вещем Олеге»? Можно ли считать этот образ аллегорией поэта?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73F87" w:rsidRPr="00680543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80543">
        <w:rPr>
          <w:rFonts w:ascii="Times New Roman" w:hAnsi="Times New Roman" w:cs="Times New Roman"/>
          <w:b/>
          <w:sz w:val="24"/>
          <w:szCs w:val="24"/>
        </w:rPr>
        <w:t xml:space="preserve">  2 вариант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1.  В каком году умер А.С. Пушкин?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5992">
        <w:rPr>
          <w:rFonts w:ascii="Times New Roman" w:hAnsi="Times New Roman" w:cs="Times New Roman"/>
          <w:sz w:val="24"/>
          <w:szCs w:val="24"/>
        </w:rPr>
        <w:t>А) 1810             б) 1830   в) 1837     г) 1834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2.  Назовите родовое имение Пушкиных?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5992">
        <w:rPr>
          <w:rFonts w:ascii="Times New Roman" w:hAnsi="Times New Roman" w:cs="Times New Roman"/>
          <w:sz w:val="24"/>
          <w:szCs w:val="24"/>
        </w:rPr>
        <w:t>А) Тарханы       б) Спасско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992">
        <w:rPr>
          <w:rFonts w:ascii="Times New Roman" w:hAnsi="Times New Roman" w:cs="Times New Roman"/>
          <w:sz w:val="24"/>
          <w:szCs w:val="24"/>
        </w:rPr>
        <w:t>Лутовиново</w:t>
      </w:r>
      <w:proofErr w:type="spellEnd"/>
      <w:r w:rsidRPr="00265992">
        <w:rPr>
          <w:rFonts w:ascii="Times New Roman" w:hAnsi="Times New Roman" w:cs="Times New Roman"/>
          <w:sz w:val="24"/>
          <w:szCs w:val="24"/>
        </w:rPr>
        <w:t xml:space="preserve">     в) Болдино     г) </w:t>
      </w:r>
      <w:proofErr w:type="spellStart"/>
      <w:r w:rsidRPr="00265992">
        <w:rPr>
          <w:rFonts w:ascii="Times New Roman" w:hAnsi="Times New Roman" w:cs="Times New Roman"/>
          <w:sz w:val="24"/>
          <w:szCs w:val="24"/>
        </w:rPr>
        <w:t>Богучарово</w:t>
      </w:r>
      <w:proofErr w:type="spellEnd"/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3. Кто  учился с  Пушкиным в лицее?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А) Лермонтов        б) Тютчев        в) </w:t>
      </w:r>
      <w:proofErr w:type="spellStart"/>
      <w:r w:rsidRPr="00265992">
        <w:rPr>
          <w:rFonts w:ascii="Times New Roman" w:hAnsi="Times New Roman" w:cs="Times New Roman"/>
          <w:sz w:val="24"/>
          <w:szCs w:val="24"/>
        </w:rPr>
        <w:t>Пущин</w:t>
      </w:r>
      <w:proofErr w:type="spellEnd"/>
      <w:r w:rsidRPr="00265992">
        <w:rPr>
          <w:rFonts w:ascii="Times New Roman" w:hAnsi="Times New Roman" w:cs="Times New Roman"/>
          <w:sz w:val="24"/>
          <w:szCs w:val="24"/>
        </w:rPr>
        <w:t xml:space="preserve">     г) Кюхельбекер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4. Как звали жену А.С.Пушкина?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а) Анна Керн     б) Наталья Гончарова    в) Екатерина Бакунина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5. Имя главного героя «Медного всадника»?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65992">
        <w:rPr>
          <w:rFonts w:ascii="Times New Roman" w:hAnsi="Times New Roman" w:cs="Times New Roman"/>
          <w:sz w:val="24"/>
          <w:szCs w:val="24"/>
        </w:rPr>
        <w:t>а) Евгений             б) Петр      в) Александр           г) Владимир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6. В  «Медном всаднике А.С.Пушкин описал…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65992">
        <w:rPr>
          <w:rFonts w:ascii="Times New Roman" w:hAnsi="Times New Roman" w:cs="Times New Roman"/>
          <w:sz w:val="24"/>
          <w:szCs w:val="24"/>
        </w:rPr>
        <w:t>а) фантастические события, которые никогда не происходили.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Б) реальные события наводнения в Петрограде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В) реальные события, но изменил место, где они происходили.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7. Почему поэма называется «Медный всадник»?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65992">
        <w:rPr>
          <w:rFonts w:ascii="Times New Roman" w:hAnsi="Times New Roman" w:cs="Times New Roman"/>
          <w:sz w:val="24"/>
          <w:szCs w:val="24"/>
        </w:rPr>
        <w:t xml:space="preserve">а) основной мотив – мотив стихии, которую Петр решил покорить, 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     построив Петербург.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Б) Петр – главное действующее лицо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73F87" w:rsidRPr="00265992" w:rsidRDefault="00573F87" w:rsidP="0013078D">
      <w:pPr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С какой целью Петр 1 решает «… в Европу прорубить окно»?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А) 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расширить торговые отношения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с Европой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Б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) «..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>назло надменному соседу»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В) так было «суждено» Петру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9.  </w:t>
      </w:r>
      <w:r w:rsidRPr="00265992">
        <w:rPr>
          <w:rFonts w:ascii="Times New Roman" w:hAnsi="Times New Roman" w:cs="Times New Roman"/>
          <w:b/>
          <w:sz w:val="24"/>
          <w:szCs w:val="24"/>
        </w:rPr>
        <w:t>Какой художественный прием использован в отрывке из поэмы «Медный всадник»:</w:t>
      </w:r>
      <w:r w:rsidRPr="00265992">
        <w:rPr>
          <w:rFonts w:ascii="Times New Roman" w:hAnsi="Times New Roman" w:cs="Times New Roman"/>
          <w:sz w:val="24"/>
          <w:szCs w:val="24"/>
        </w:rPr>
        <w:t xml:space="preserve"> «…И перед младшею столицей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//П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>омеркла древняя Москва», Как перед новою царицей Порфироносная вдова…»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а) метафора                                       б) сравнение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в)  антитеза                                       г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олицетворение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lastRenderedPageBreak/>
        <w:t>10. Какой смысл вложен в строки «Горит восток зарею новой»?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а) начало нового дня                       б) алые отблески лучей солнца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в) восхождение России                   г)  отблески пожаров  в Полтаве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11. Как решил  Олег обойти судьбу, чтобы не сбылось предсказание старца?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А) он забыл о сказанном, чтобы не навлечь на себя беду.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Б) он больше не участвовал в походах и сражениях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В) Олег заперся и жил в одиночестве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Г) никогда не садился больше на своего коня, отправив его подальше</w:t>
      </w:r>
      <w:r w:rsidRPr="00265992">
        <w:rPr>
          <w:rFonts w:ascii="Times New Roman" w:hAnsi="Times New Roman" w:cs="Times New Roman"/>
          <w:b/>
          <w:sz w:val="24"/>
          <w:szCs w:val="24"/>
        </w:rPr>
        <w:t>.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12. Какова основная идея «Песни о вещем Олеге»?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а) сила и мужество русских людей, которое нельзя сломить никакими предсказаниями несчастий.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Б) верность русского человека своему долгу.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В) стремление человека предвидеть и предсказать судьбу.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Г) как бы ни старался человек, но от судьбы ему не уйти.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13.С каким чувством Пушкин описывает Полтавскую битву?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А) ужас, ощущение трагизма перед гибелью тысяч людей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Б) спокойный, рациональный анализ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В) восхищение, упоение боем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14</w:t>
      </w:r>
      <w:r w:rsidRPr="00265992">
        <w:rPr>
          <w:rFonts w:ascii="Times New Roman" w:hAnsi="Times New Roman" w:cs="Times New Roman"/>
          <w:sz w:val="24"/>
          <w:szCs w:val="24"/>
        </w:rPr>
        <w:t>.   «…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Несомый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верными слугами,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В качалке, 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бледен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>, недвижим,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Страдая раной, ……. явился.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       Чей портрет рисует автор в этом отрывке?</w:t>
      </w: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15. Д.Д.Благой считает, что «Полтавой» Пушкин осуществил вековое задание – создать высокохудожественную героическую поэму о Петре».</w:t>
      </w:r>
    </w:p>
    <w:p w:rsidR="00573F87" w:rsidRPr="00265992" w:rsidRDefault="00573F87" w:rsidP="0013078D">
      <w:pPr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Можно ли согласиться с тем, что «Полтава» - поэма о Петре?</w:t>
      </w:r>
    </w:p>
    <w:p w:rsidR="00573F87" w:rsidRPr="00265992" w:rsidRDefault="00573F87" w:rsidP="0013078D">
      <w:pPr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Как вы думаете, почему поэма названа «Полтава»?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16. Ф.В. </w:t>
      </w:r>
      <w:proofErr w:type="spellStart"/>
      <w:r w:rsidRPr="00265992">
        <w:rPr>
          <w:rFonts w:ascii="Times New Roman" w:hAnsi="Times New Roman" w:cs="Times New Roman"/>
          <w:b/>
          <w:sz w:val="24"/>
          <w:szCs w:val="24"/>
        </w:rPr>
        <w:t>Булгарин</w:t>
      </w:r>
      <w:proofErr w:type="spellEnd"/>
      <w:r w:rsidRPr="00265992">
        <w:rPr>
          <w:rFonts w:ascii="Times New Roman" w:hAnsi="Times New Roman" w:cs="Times New Roman"/>
          <w:b/>
          <w:sz w:val="24"/>
          <w:szCs w:val="24"/>
        </w:rPr>
        <w:t xml:space="preserve"> утверждает, что «характера Петра Великого нет в поэме, но есть прекрасный портрет его».</w:t>
      </w:r>
    </w:p>
    <w:p w:rsidR="00573F87" w:rsidRPr="00265992" w:rsidRDefault="00573F87" w:rsidP="0013078D">
      <w:pPr>
        <w:numPr>
          <w:ilvl w:val="0"/>
          <w:numId w:val="12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Как вы считаете, может ли быть портрет, но не быть характера?</w:t>
      </w:r>
    </w:p>
    <w:p w:rsidR="00573F87" w:rsidRPr="00265992" w:rsidRDefault="00573F87" w:rsidP="0013078D">
      <w:pPr>
        <w:numPr>
          <w:ilvl w:val="0"/>
          <w:numId w:val="12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Согласны ли вы с мнением критика?</w:t>
      </w:r>
    </w:p>
    <w:p w:rsidR="00A703C2" w:rsidRDefault="00A703C2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703C2" w:rsidRDefault="00A703C2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73F87" w:rsidRPr="00265992" w:rsidRDefault="00573F87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2 по повести «Капитанская дочка»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</w:t>
      </w:r>
      <w:r w:rsidRPr="00265992">
        <w:rPr>
          <w:rFonts w:ascii="Times New Roman" w:hAnsi="Times New Roman" w:cs="Times New Roman"/>
          <w:b/>
          <w:sz w:val="24"/>
          <w:szCs w:val="24"/>
        </w:rPr>
        <w:t>( 1 вариант)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1. Кто автор «Капитанской дочки»?</w:t>
      </w:r>
    </w:p>
    <w:p w:rsidR="00573F87" w:rsidRPr="00265992" w:rsidRDefault="00573F87" w:rsidP="0013078D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Л.Н.Толстой</w:t>
      </w:r>
    </w:p>
    <w:p w:rsidR="00573F87" w:rsidRPr="00265992" w:rsidRDefault="00573F87" w:rsidP="0013078D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М.Ю.Лермонтов</w:t>
      </w:r>
    </w:p>
    <w:p w:rsidR="00573F87" w:rsidRPr="00265992" w:rsidRDefault="00573F87" w:rsidP="0013078D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А.С.Пушкин</w:t>
      </w:r>
    </w:p>
    <w:p w:rsidR="00573F87" w:rsidRPr="00265992" w:rsidRDefault="00573F87" w:rsidP="0013078D">
      <w:pPr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И.С.Тургенев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2.  Жанр произведения:</w:t>
      </w:r>
    </w:p>
    <w:p w:rsidR="00573F87" w:rsidRPr="00265992" w:rsidRDefault="00573F87" w:rsidP="0013078D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Роман            2. историческая повесть           3.рассказ     4. комедия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3. Эпиграфом к произведению стали слова: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    1</w:t>
      </w:r>
      <w:r w:rsidRPr="00265992">
        <w:rPr>
          <w:rFonts w:ascii="Times New Roman" w:hAnsi="Times New Roman" w:cs="Times New Roman"/>
          <w:sz w:val="24"/>
          <w:szCs w:val="24"/>
        </w:rPr>
        <w:t>. «Один в поле не воин»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2. «Волков боятьс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в лес не ходить»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3. «Худой мир  лучше доброй ссоры»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4. «Береги честь смолоду»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4. Какое историческое событие лежит в основе произведения?</w:t>
      </w:r>
    </w:p>
    <w:p w:rsidR="00573F87" w:rsidRPr="00265992" w:rsidRDefault="00573F87" w:rsidP="0013078D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Восстание под предводительством </w:t>
      </w:r>
      <w:proofErr w:type="spellStart"/>
      <w:r w:rsidRPr="00265992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</w:p>
    <w:p w:rsidR="00573F87" w:rsidRPr="00265992" w:rsidRDefault="00573F87" w:rsidP="0013078D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Восстание под предводительством Степана Разина</w:t>
      </w:r>
    </w:p>
    <w:p w:rsidR="00573F87" w:rsidRPr="00265992" w:rsidRDefault="00573F87" w:rsidP="0013078D">
      <w:pPr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Восстание 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предводительством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Емельяна Пугачева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5. Главные герои повести: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1. Гринев                 2. </w:t>
      </w:r>
      <w:proofErr w:type="spellStart"/>
      <w:r w:rsidRPr="00265992">
        <w:rPr>
          <w:rFonts w:ascii="Times New Roman" w:hAnsi="Times New Roman" w:cs="Times New Roman"/>
          <w:sz w:val="24"/>
          <w:szCs w:val="24"/>
        </w:rPr>
        <w:t>Хлопуша</w:t>
      </w:r>
      <w:proofErr w:type="spellEnd"/>
      <w:r w:rsidRPr="00265992">
        <w:rPr>
          <w:rFonts w:ascii="Times New Roman" w:hAnsi="Times New Roman" w:cs="Times New Roman"/>
          <w:sz w:val="24"/>
          <w:szCs w:val="24"/>
        </w:rPr>
        <w:t xml:space="preserve">      3. Пугачев     4. Екатерина 2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6. Повествование в произведении ведется от лица:</w:t>
      </w:r>
    </w:p>
    <w:p w:rsidR="00573F87" w:rsidRPr="00265992" w:rsidRDefault="00573F87" w:rsidP="0013078D">
      <w:pPr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повествователя</w:t>
      </w:r>
    </w:p>
    <w:p w:rsidR="00573F87" w:rsidRPr="00265992" w:rsidRDefault="00573F87" w:rsidP="0013078D">
      <w:pPr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Гринева</w:t>
      </w:r>
    </w:p>
    <w:p w:rsidR="00573F87" w:rsidRPr="00265992" w:rsidRDefault="00573F87" w:rsidP="0013078D">
      <w:pPr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Пугачева</w:t>
      </w:r>
    </w:p>
    <w:p w:rsidR="00573F87" w:rsidRPr="00265992" w:rsidRDefault="00573F87" w:rsidP="0013078D">
      <w:pPr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Швабрина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7. Толковый словарь. Соедини слова и толкование лексического значения.</w:t>
      </w:r>
    </w:p>
    <w:p w:rsidR="00573F87" w:rsidRPr="00265992" w:rsidRDefault="00573F87" w:rsidP="0013078D">
      <w:pPr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Молодой дворянин, не достигший совершеннолетия и не состоявший 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F87" w:rsidRPr="00265992" w:rsidRDefault="00573F87" w:rsidP="00265992">
      <w:pPr>
        <w:spacing w:line="240" w:lineRule="atLeast"/>
        <w:ind w:left="60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службе.</w:t>
      </w:r>
    </w:p>
    <w:p w:rsidR="00573F87" w:rsidRPr="00265992" w:rsidRDefault="00573F87" w:rsidP="0013078D">
      <w:pPr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Солдат-новобранец.</w:t>
      </w:r>
    </w:p>
    <w:p w:rsidR="00573F87" w:rsidRPr="00265992" w:rsidRDefault="00573F87" w:rsidP="0013078D">
      <w:pPr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Любительница рассказывать новости.</w:t>
      </w:r>
    </w:p>
    <w:p w:rsidR="00573F87" w:rsidRPr="00265992" w:rsidRDefault="00573F87" w:rsidP="0013078D">
      <w:pPr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Арестант, узник в колодках.</w:t>
      </w:r>
    </w:p>
    <w:p w:rsidR="00573F87" w:rsidRPr="00265992" w:rsidRDefault="00573F87" w:rsidP="0013078D">
      <w:pPr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Человек, пользующийся особым доверием.</w:t>
      </w:r>
    </w:p>
    <w:p w:rsidR="00573F87" w:rsidRPr="00265992" w:rsidRDefault="00573F87" w:rsidP="00265992">
      <w:pPr>
        <w:spacing w:line="240" w:lineRule="atLeast"/>
        <w:ind w:left="60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  А)  рекрут</w:t>
      </w:r>
    </w:p>
    <w:p w:rsidR="00573F87" w:rsidRPr="00265992" w:rsidRDefault="00573F87" w:rsidP="00265992">
      <w:pPr>
        <w:spacing w:line="240" w:lineRule="atLeast"/>
        <w:ind w:left="60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  Б) недоросль</w:t>
      </w:r>
    </w:p>
    <w:p w:rsidR="00573F87" w:rsidRPr="00265992" w:rsidRDefault="00573F87" w:rsidP="00265992">
      <w:pPr>
        <w:spacing w:line="240" w:lineRule="atLeast"/>
        <w:ind w:left="60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  В) наперсник</w:t>
      </w:r>
    </w:p>
    <w:p w:rsidR="00573F87" w:rsidRPr="00265992" w:rsidRDefault="00573F87" w:rsidP="00265992">
      <w:pPr>
        <w:spacing w:line="240" w:lineRule="atLeast"/>
        <w:ind w:left="60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  Г) колодник</w:t>
      </w:r>
    </w:p>
    <w:p w:rsidR="00573F87" w:rsidRPr="00265992" w:rsidRDefault="00573F87" w:rsidP="00265992">
      <w:pPr>
        <w:spacing w:line="240" w:lineRule="atLeast"/>
        <w:ind w:left="60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  Д) вестовщица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8. Узнай персонажа.</w:t>
      </w:r>
    </w:p>
    <w:p w:rsidR="00573F87" w:rsidRPr="00265992" w:rsidRDefault="00573F87" w:rsidP="0013078D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lastRenderedPageBreak/>
        <w:t>- совершенно не задумывался о том, как он одет, зато проявлял заботу о чужом гардеробе;</w:t>
      </w:r>
    </w:p>
    <w:p w:rsidR="00573F87" w:rsidRPr="00265992" w:rsidRDefault="00573F87" w:rsidP="00265992">
      <w:pPr>
        <w:spacing w:line="24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- составил реестр «раскраденному злодеями барскому добру» и требовал</w:t>
      </w:r>
    </w:p>
    <w:p w:rsidR="00573F87" w:rsidRPr="00265992" w:rsidRDefault="00573F87" w:rsidP="00265992">
      <w:pPr>
        <w:spacing w:line="24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компенсировать потери;</w:t>
      </w:r>
    </w:p>
    <w:p w:rsidR="00573F87" w:rsidRPr="00265992" w:rsidRDefault="00573F87" w:rsidP="00265992">
      <w:pPr>
        <w:spacing w:line="24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- был чрезвычайно озабочен судьбой заячьего тулупа, пожертвованного с барского плеча «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оголтелому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пьянице»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2.  – появляется то в «оборванном армяке и татарских шароварах», то 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    «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красном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кафтане» «на белом коне»;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- получил в подарок «заячий тулупчик 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совсем новешенький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…бестия, его так 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  и распорол, 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напяливая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на себя»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9</w:t>
      </w:r>
      <w:r w:rsidRPr="00265992">
        <w:rPr>
          <w:rFonts w:ascii="Times New Roman" w:hAnsi="Times New Roman" w:cs="Times New Roman"/>
          <w:b/>
          <w:sz w:val="24"/>
          <w:szCs w:val="24"/>
        </w:rPr>
        <w:t>.  В чем смысл калмыцкой сказки, рассказанной Пугачевым Гриневу?</w:t>
      </w:r>
    </w:p>
    <w:p w:rsidR="00DA72D4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10. </w:t>
      </w:r>
      <w:r w:rsidRPr="00265992">
        <w:rPr>
          <w:rFonts w:ascii="Times New Roman" w:hAnsi="Times New Roman" w:cs="Times New Roman"/>
          <w:b/>
          <w:sz w:val="24"/>
          <w:szCs w:val="24"/>
        </w:rPr>
        <w:t>Почему Гринев, называя Пугачева самозванцем, разбойником, злодеем, все-таки симпатизирует своему знакомому, не хочет его гибели, приходит проститься в день казни?</w:t>
      </w:r>
    </w:p>
    <w:p w:rsidR="00270B29" w:rsidRPr="00265992" w:rsidRDefault="00270B29" w:rsidP="0013078D">
      <w:pPr>
        <w:pStyle w:val="a3"/>
        <w:numPr>
          <w:ilvl w:val="0"/>
          <w:numId w:val="16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вариант.</w:t>
      </w:r>
    </w:p>
    <w:p w:rsidR="00DA72D4" w:rsidRPr="00265992" w:rsidRDefault="00DA72D4" w:rsidP="00265992">
      <w:pPr>
        <w:pStyle w:val="a3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70B29" w:rsidRPr="00265992" w:rsidRDefault="00DA72D4" w:rsidP="0013078D">
      <w:pPr>
        <w:pStyle w:val="a3"/>
        <w:numPr>
          <w:ilvl w:val="0"/>
          <w:numId w:val="17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В каком веке происходят события в повести «Капитанская дочка»? Назовите исторических деятелей, изображенных в этой повест</w:t>
      </w:r>
      <w:proofErr w:type="gramStart"/>
      <w:r w:rsidRPr="00265992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265992">
        <w:rPr>
          <w:rFonts w:ascii="Times New Roman" w:hAnsi="Times New Roman" w:cs="Times New Roman"/>
          <w:b/>
          <w:sz w:val="24"/>
          <w:szCs w:val="24"/>
        </w:rPr>
        <w:t>не менее двух).</w:t>
      </w:r>
    </w:p>
    <w:p w:rsidR="00DA72D4" w:rsidRPr="00265992" w:rsidRDefault="00DA72D4" w:rsidP="0013078D">
      <w:pPr>
        <w:pStyle w:val="a3"/>
        <w:numPr>
          <w:ilvl w:val="0"/>
          <w:numId w:val="17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Идейный и художественный центр в «Капитанской дочке» олицетворяет:</w:t>
      </w:r>
    </w:p>
    <w:p w:rsidR="00DA72D4" w:rsidRPr="00265992" w:rsidRDefault="00DA72D4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1) Маша Миронова    2) Гринев    3)  Пугачев</w:t>
      </w:r>
    </w:p>
    <w:p w:rsidR="00DA72D4" w:rsidRPr="00265992" w:rsidRDefault="00DA72D4" w:rsidP="0013078D">
      <w:pPr>
        <w:pStyle w:val="a3"/>
        <w:numPr>
          <w:ilvl w:val="0"/>
          <w:numId w:val="17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Образы Гринева и  Швабрина вводятся по принципу:</w:t>
      </w:r>
    </w:p>
    <w:p w:rsidR="00DA72D4" w:rsidRPr="00265992" w:rsidRDefault="00DA72D4" w:rsidP="0013078D">
      <w:pPr>
        <w:pStyle w:val="a3"/>
        <w:numPr>
          <w:ilvl w:val="0"/>
          <w:numId w:val="18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Антитезы      2) сопоставления      3) </w:t>
      </w:r>
      <w:proofErr w:type="spellStart"/>
      <w:r w:rsidRPr="00265992">
        <w:rPr>
          <w:rFonts w:ascii="Times New Roman" w:hAnsi="Times New Roman" w:cs="Times New Roman"/>
          <w:sz w:val="24"/>
          <w:szCs w:val="24"/>
        </w:rPr>
        <w:t>взаимодополнения</w:t>
      </w:r>
      <w:proofErr w:type="spellEnd"/>
    </w:p>
    <w:p w:rsidR="00DA72D4" w:rsidRPr="00265992" w:rsidRDefault="00DA72D4" w:rsidP="0013078D">
      <w:pPr>
        <w:pStyle w:val="a3"/>
        <w:numPr>
          <w:ilvl w:val="0"/>
          <w:numId w:val="1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В раскрытии образа Пугачева особую роль играет:</w:t>
      </w:r>
    </w:p>
    <w:p w:rsidR="006018D3" w:rsidRPr="00265992" w:rsidRDefault="00DA72D4" w:rsidP="0026599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1)фольклор   2) сведения, полученные капитаном Мироновым о бунтовщике 3)сцена на военном совете</w:t>
      </w:r>
    </w:p>
    <w:p w:rsidR="006018D3" w:rsidRPr="00265992" w:rsidRDefault="00E1232F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5. </w:t>
      </w:r>
      <w:r w:rsidR="00DA72D4" w:rsidRPr="00265992">
        <w:rPr>
          <w:rFonts w:ascii="Times New Roman" w:hAnsi="Times New Roman" w:cs="Times New Roman"/>
          <w:sz w:val="24"/>
          <w:szCs w:val="24"/>
        </w:rPr>
        <w:t xml:space="preserve"> </w:t>
      </w:r>
      <w:r w:rsidR="006018D3" w:rsidRPr="00265992">
        <w:rPr>
          <w:rFonts w:ascii="Times New Roman" w:hAnsi="Times New Roman" w:cs="Times New Roman"/>
          <w:b/>
          <w:sz w:val="24"/>
          <w:szCs w:val="24"/>
        </w:rPr>
        <w:t>Какие из данных слов имеют символическое значение? Определите их символическое значение.</w:t>
      </w:r>
    </w:p>
    <w:p w:rsidR="006018D3" w:rsidRPr="00265992" w:rsidRDefault="006018D3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     1) орел      2) буран    3) песня   4) крепость</w:t>
      </w:r>
    </w:p>
    <w:p w:rsidR="00E1232F" w:rsidRPr="00265992" w:rsidRDefault="00E1232F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6.  </w:t>
      </w:r>
      <w:r w:rsidRPr="00265992">
        <w:rPr>
          <w:rFonts w:ascii="Times New Roman" w:hAnsi="Times New Roman" w:cs="Times New Roman"/>
          <w:b/>
          <w:sz w:val="24"/>
          <w:szCs w:val="24"/>
        </w:rPr>
        <w:t>Толковый словарь. Дате толкование слов, опираясь на содержание «Капитанской дочки».</w:t>
      </w:r>
    </w:p>
    <w:p w:rsidR="00E1232F" w:rsidRPr="00265992" w:rsidRDefault="00E1232F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Инвалид -                               Челобитье -             Именное повеление- </w:t>
      </w:r>
    </w:p>
    <w:p w:rsidR="00E1232F" w:rsidRPr="00265992" w:rsidRDefault="00E1232F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Сатисфакция -                         Суженая -               Лазутчик -  </w:t>
      </w:r>
    </w:p>
    <w:p w:rsidR="00E1232F" w:rsidRPr="00265992" w:rsidRDefault="00E1232F" w:rsidP="00265992">
      <w:pPr>
        <w:pStyle w:val="a3"/>
        <w:spacing w:line="240" w:lineRule="atLeast"/>
        <w:ind w:left="1429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7.Узнай персонажа:</w:t>
      </w:r>
    </w:p>
    <w:p w:rsidR="00E1232F" w:rsidRPr="00265992" w:rsidRDefault="003C49B7" w:rsidP="0013078D">
      <w:pPr>
        <w:pStyle w:val="a3"/>
        <w:numPr>
          <w:ilvl w:val="0"/>
          <w:numId w:val="1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«…он был лет сорока, росту среднего. Худощав и широкоплеч</w:t>
      </w:r>
      <w:r w:rsidR="002E76D8" w:rsidRPr="00265992">
        <w:rPr>
          <w:rFonts w:ascii="Times New Roman" w:hAnsi="Times New Roman" w:cs="Times New Roman"/>
          <w:sz w:val="24"/>
          <w:szCs w:val="24"/>
        </w:rPr>
        <w:t>. В черной бороде его показывалась проседь; большие глаза так и бегали. Лицо его имело выражение довольно приятное, но плутовское</w:t>
      </w:r>
      <w:proofErr w:type="gramStart"/>
      <w:r w:rsidR="002E76D8" w:rsidRPr="0026599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E76D8" w:rsidRPr="00265992" w:rsidRDefault="002E76D8" w:rsidP="0013078D">
      <w:pPr>
        <w:pStyle w:val="a3"/>
        <w:numPr>
          <w:ilvl w:val="0"/>
          <w:numId w:val="1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«…молодой офицер невысокого роста, с лицом смуглым и отменно некрасивым, но чрезвычайно живым».</w:t>
      </w:r>
    </w:p>
    <w:p w:rsidR="002E76D8" w:rsidRPr="00265992" w:rsidRDefault="002E76D8" w:rsidP="0013078D">
      <w:pPr>
        <w:pStyle w:val="a3"/>
        <w:numPr>
          <w:ilvl w:val="0"/>
          <w:numId w:val="1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«…девушка лет </w:t>
      </w:r>
      <w:proofErr w:type="spellStart"/>
      <w:r w:rsidRPr="00265992">
        <w:rPr>
          <w:rFonts w:ascii="Times New Roman" w:hAnsi="Times New Roman" w:cs="Times New Roman"/>
          <w:sz w:val="24"/>
          <w:szCs w:val="24"/>
        </w:rPr>
        <w:t>осьмнадцати</w:t>
      </w:r>
      <w:proofErr w:type="spellEnd"/>
      <w:r w:rsidRPr="00265992">
        <w:rPr>
          <w:rFonts w:ascii="Times New Roman" w:hAnsi="Times New Roman" w:cs="Times New Roman"/>
          <w:sz w:val="24"/>
          <w:szCs w:val="24"/>
        </w:rPr>
        <w:t>, круглолицая, румяная, с лицом смуглым и отменно некрасивым, но чрезвычайно живым»</w:t>
      </w:r>
    </w:p>
    <w:p w:rsidR="002E76D8" w:rsidRPr="00265992" w:rsidRDefault="002E76D8" w:rsidP="0013078D">
      <w:pPr>
        <w:pStyle w:val="a3"/>
        <w:numPr>
          <w:ilvl w:val="0"/>
          <w:numId w:val="19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lastRenderedPageBreak/>
        <w:t>«…лона была в белом утреннем платье. В ночном чепце и в душегрейке…Лицо ее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полное и румяное, выражало важность и спокойствие.2</w:t>
      </w:r>
    </w:p>
    <w:p w:rsidR="006018D3" w:rsidRPr="00265992" w:rsidRDefault="002E76D8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8</w:t>
      </w:r>
      <w:r w:rsidR="006018D3" w:rsidRPr="00265992">
        <w:rPr>
          <w:rFonts w:ascii="Times New Roman" w:hAnsi="Times New Roman" w:cs="Times New Roman"/>
          <w:sz w:val="24"/>
          <w:szCs w:val="24"/>
        </w:rPr>
        <w:t>.</w:t>
      </w:r>
      <w:r w:rsidR="00E1232F" w:rsidRPr="00265992">
        <w:rPr>
          <w:rFonts w:ascii="Times New Roman" w:hAnsi="Times New Roman" w:cs="Times New Roman"/>
          <w:sz w:val="24"/>
          <w:szCs w:val="24"/>
        </w:rPr>
        <w:t xml:space="preserve"> </w:t>
      </w:r>
      <w:r w:rsidR="006018D3" w:rsidRPr="00265992">
        <w:rPr>
          <w:rFonts w:ascii="Times New Roman" w:hAnsi="Times New Roman" w:cs="Times New Roman"/>
          <w:b/>
          <w:sz w:val="24"/>
          <w:szCs w:val="24"/>
        </w:rPr>
        <w:t>Какова основная тема «Капитанской дочки»? Обоснуйте свой ответ.</w:t>
      </w:r>
    </w:p>
    <w:p w:rsidR="006018D3" w:rsidRPr="00265992" w:rsidRDefault="006018D3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E76D8" w:rsidRPr="00265992">
        <w:rPr>
          <w:rFonts w:ascii="Times New Roman" w:hAnsi="Times New Roman" w:cs="Times New Roman"/>
          <w:b/>
          <w:sz w:val="24"/>
          <w:szCs w:val="24"/>
        </w:rPr>
        <w:t>9</w:t>
      </w:r>
      <w:r w:rsidRPr="00265992">
        <w:rPr>
          <w:rFonts w:ascii="Times New Roman" w:hAnsi="Times New Roman" w:cs="Times New Roman"/>
          <w:b/>
          <w:sz w:val="24"/>
          <w:szCs w:val="24"/>
        </w:rPr>
        <w:t>.  Что называется эпиграфом? Их роль в произведении? Какой эпиграф выбрал Пушкин к своей повести? В чем его смысл?</w:t>
      </w:r>
    </w:p>
    <w:p w:rsidR="006018D3" w:rsidRPr="00265992" w:rsidRDefault="006018D3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E76D8" w:rsidRPr="00265992">
        <w:rPr>
          <w:rFonts w:ascii="Times New Roman" w:hAnsi="Times New Roman" w:cs="Times New Roman"/>
          <w:b/>
          <w:sz w:val="24"/>
          <w:szCs w:val="24"/>
        </w:rPr>
        <w:t>10</w:t>
      </w:r>
      <w:r w:rsidRPr="00265992">
        <w:rPr>
          <w:rFonts w:ascii="Times New Roman" w:hAnsi="Times New Roman" w:cs="Times New Roman"/>
          <w:b/>
          <w:sz w:val="24"/>
          <w:szCs w:val="24"/>
        </w:rPr>
        <w:t>. Какую роль играет сон в произведении? Сон Гринева. Когда он</w:t>
      </w:r>
      <w:r w:rsidR="00E1232F" w:rsidRPr="00265992">
        <w:rPr>
          <w:rFonts w:ascii="Times New Roman" w:hAnsi="Times New Roman" w:cs="Times New Roman"/>
          <w:b/>
          <w:sz w:val="24"/>
          <w:szCs w:val="24"/>
        </w:rPr>
        <w:t xml:space="preserve"> приснился герою? Чем </w:t>
      </w:r>
      <w:proofErr w:type="gramStart"/>
      <w:r w:rsidR="00E1232F" w:rsidRPr="00265992">
        <w:rPr>
          <w:rFonts w:ascii="Times New Roman" w:hAnsi="Times New Roman" w:cs="Times New Roman"/>
          <w:b/>
          <w:sz w:val="24"/>
          <w:szCs w:val="24"/>
        </w:rPr>
        <w:t>интересен</w:t>
      </w:r>
      <w:proofErr w:type="gramEnd"/>
      <w:r w:rsidR="00E1232F" w:rsidRPr="00265992">
        <w:rPr>
          <w:rFonts w:ascii="Times New Roman" w:hAnsi="Times New Roman" w:cs="Times New Roman"/>
          <w:b/>
          <w:sz w:val="24"/>
          <w:szCs w:val="24"/>
        </w:rPr>
        <w:t>?</w:t>
      </w:r>
      <w:r w:rsidRPr="00265992">
        <w:rPr>
          <w:rFonts w:ascii="Times New Roman" w:hAnsi="Times New Roman" w:cs="Times New Roman"/>
          <w:b/>
          <w:sz w:val="24"/>
          <w:szCs w:val="24"/>
        </w:rPr>
        <w:t xml:space="preserve"> Зачем автор вводит его в</w:t>
      </w:r>
      <w:r w:rsidR="00343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992">
        <w:rPr>
          <w:rFonts w:ascii="Times New Roman" w:hAnsi="Times New Roman" w:cs="Times New Roman"/>
          <w:b/>
          <w:sz w:val="24"/>
          <w:szCs w:val="24"/>
        </w:rPr>
        <w:t>текст?</w:t>
      </w:r>
    </w:p>
    <w:p w:rsidR="002E76D8" w:rsidRPr="00265992" w:rsidRDefault="002E76D8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43369" w:rsidRPr="00343369" w:rsidRDefault="00343369" w:rsidP="00A703C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369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343369" w:rsidRPr="00343369" w:rsidRDefault="00343369" w:rsidP="00A703C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369">
        <w:rPr>
          <w:rFonts w:ascii="Times New Roman" w:hAnsi="Times New Roman" w:cs="Times New Roman"/>
          <w:b/>
          <w:sz w:val="28"/>
          <w:szCs w:val="28"/>
        </w:rPr>
        <w:t>( 1 четверть)</w:t>
      </w:r>
    </w:p>
    <w:p w:rsidR="00343369" w:rsidRDefault="00343369" w:rsidP="0013078D">
      <w:pPr>
        <w:pStyle w:val="a3"/>
        <w:numPr>
          <w:ilvl w:val="0"/>
          <w:numId w:val="43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343369">
        <w:rPr>
          <w:rFonts w:ascii="Times New Roman" w:hAnsi="Times New Roman" w:cs="Times New Roman"/>
          <w:sz w:val="24"/>
          <w:szCs w:val="24"/>
        </w:rPr>
        <w:t>Продолжи фразу: «Живопись – это искусство кисти, музыка – искусство звука, художественная литература – искусство…….»</w:t>
      </w:r>
    </w:p>
    <w:p w:rsidR="00343369" w:rsidRDefault="00B777FD" w:rsidP="0013078D">
      <w:pPr>
        <w:pStyle w:val="a3"/>
        <w:numPr>
          <w:ilvl w:val="0"/>
          <w:numId w:val="43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жанры народнопоэтического творчества.</w:t>
      </w:r>
    </w:p>
    <w:p w:rsidR="00B777FD" w:rsidRDefault="00B777FD" w:rsidP="0013078D">
      <w:pPr>
        <w:pStyle w:val="a3"/>
        <w:numPr>
          <w:ilvl w:val="0"/>
          <w:numId w:val="43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содержанием жития?</w:t>
      </w:r>
    </w:p>
    <w:p w:rsidR="00B777FD" w:rsidRDefault="00B777FD" w:rsidP="0013078D">
      <w:pPr>
        <w:pStyle w:val="a3"/>
        <w:numPr>
          <w:ilvl w:val="0"/>
          <w:numId w:val="43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церковнослужителей, причисленных к лику святых.</w:t>
      </w:r>
    </w:p>
    <w:p w:rsidR="00B777FD" w:rsidRDefault="00B777FD" w:rsidP="0013078D">
      <w:pPr>
        <w:pStyle w:val="a3"/>
        <w:numPr>
          <w:ilvl w:val="0"/>
          <w:numId w:val="43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известен Сергий Радонежский?</w:t>
      </w:r>
    </w:p>
    <w:p w:rsidR="00B777FD" w:rsidRDefault="00B777FD" w:rsidP="0013078D">
      <w:pPr>
        <w:pStyle w:val="a3"/>
        <w:numPr>
          <w:ilvl w:val="0"/>
          <w:numId w:val="43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исторический факт лег в основу произведения А.С. Пушкина «Капитанская дочка»?</w:t>
      </w:r>
    </w:p>
    <w:p w:rsidR="00B777FD" w:rsidRDefault="00B777FD" w:rsidP="0013078D">
      <w:pPr>
        <w:pStyle w:val="a3"/>
        <w:numPr>
          <w:ilvl w:val="0"/>
          <w:numId w:val="43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жанр произведения «Капитанская дочка».</w:t>
      </w:r>
    </w:p>
    <w:p w:rsidR="00B777FD" w:rsidRDefault="00B777FD" w:rsidP="0013078D">
      <w:pPr>
        <w:pStyle w:val="a3"/>
        <w:numPr>
          <w:ilvl w:val="0"/>
          <w:numId w:val="43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эпиграф к произведению «Капитанская дочка».</w:t>
      </w:r>
    </w:p>
    <w:p w:rsidR="00B777FD" w:rsidRDefault="00B777FD" w:rsidP="0013078D">
      <w:pPr>
        <w:pStyle w:val="a3"/>
        <w:numPr>
          <w:ilvl w:val="0"/>
          <w:numId w:val="43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толкование слов, опираясь на содержание «Капитанской дочки»:</w:t>
      </w:r>
    </w:p>
    <w:p w:rsidR="00B777FD" w:rsidRDefault="00B777FD" w:rsidP="00B777FD">
      <w:pPr>
        <w:pStyle w:val="a3"/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Сатисфакция -                       Суженая –</w:t>
      </w:r>
    </w:p>
    <w:p w:rsidR="00B777FD" w:rsidRDefault="00B777FD" w:rsidP="00B777FD">
      <w:pPr>
        <w:pStyle w:val="a3"/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утчик -                            В животе и смерти -                 Челобитье –</w:t>
      </w:r>
    </w:p>
    <w:p w:rsidR="00B777FD" w:rsidRDefault="00B777FD" w:rsidP="00B777FD">
      <w:pPr>
        <w:pStyle w:val="a3"/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е повеление –</w:t>
      </w:r>
    </w:p>
    <w:p w:rsidR="00B777FD" w:rsidRDefault="00B777FD" w:rsidP="0013078D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имена героев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«Капитанской дочке»: Сильвио, Минский, Черномор, Маша Миронова, Екатерина 2, Мазепа, Петр Гринев. Швабрин.</w:t>
      </w:r>
    </w:p>
    <w:p w:rsidR="00B777FD" w:rsidRDefault="00B777FD" w:rsidP="0013078D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снования вы взяли бы для сравнения 2-х героев: Гринева и Швабрина.</w:t>
      </w:r>
    </w:p>
    <w:p w:rsidR="00B777FD" w:rsidRDefault="00B777FD" w:rsidP="0013078D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тоял на троне в исторический период, описанный в произведении?</w:t>
      </w:r>
    </w:p>
    <w:p w:rsidR="00B777FD" w:rsidRDefault="00B777FD" w:rsidP="0013078D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вывод сделал орел, герой калмыцкой сказки, рассказанной Пугачевым</w:t>
      </w:r>
      <w:r w:rsidR="00E37807">
        <w:rPr>
          <w:rFonts w:ascii="Times New Roman" w:hAnsi="Times New Roman" w:cs="Times New Roman"/>
          <w:sz w:val="24"/>
          <w:szCs w:val="24"/>
        </w:rPr>
        <w:t>, попробовав выполнить совет ворона?</w:t>
      </w:r>
    </w:p>
    <w:p w:rsidR="00E37807" w:rsidRDefault="00E37807" w:rsidP="0013078D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героев «Капитанской дочки» изображен на портрете?</w:t>
      </w:r>
    </w:p>
    <w:p w:rsidR="00E37807" w:rsidRDefault="00E37807" w:rsidP="00E37807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…он был лет сорока, росту среднего, худощав и широкоплеч. В черной бороде его показывалась проседь; большие глаза так и бегали. Лицо его имело выражение довольно приятное, но плутовское. Волоса были обстрижены в кружок…»</w:t>
      </w:r>
    </w:p>
    <w:p w:rsidR="00E37807" w:rsidRDefault="00E37807" w:rsidP="00E37807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«… молодой офицер невысокого роста, с лицом смуглым и отменно некрасивым, но чрезвычайно живым».</w:t>
      </w:r>
    </w:p>
    <w:p w:rsidR="00E37807" w:rsidRDefault="00E37807" w:rsidP="00E37807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«…девушка 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ьмнадц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руглолицая, румяна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тло-русыми волосами. Глад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чеса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уши, которые у нее т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ел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37807" w:rsidRDefault="00E37807" w:rsidP="00E37807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«… она была в белом утреннем платье, в ночном чепце и в душегрейке…Лицо ее, полное и румяное, выражало важность и спокойствие. А голубые глаза и легкая улыбка имели прелесть неизъяснимую</w:t>
      </w:r>
      <w:r w:rsidR="00680543">
        <w:rPr>
          <w:rFonts w:ascii="Times New Roman" w:hAnsi="Times New Roman" w:cs="Times New Roman"/>
          <w:sz w:val="24"/>
          <w:szCs w:val="24"/>
        </w:rPr>
        <w:t>».</w:t>
      </w:r>
    </w:p>
    <w:p w:rsidR="00680543" w:rsidRDefault="00680543" w:rsidP="00E37807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формулируйте отношение А.С. Пушкина к народному восстанию, опираясь на его письма и произведения.</w:t>
      </w:r>
    </w:p>
    <w:p w:rsidR="00D853E4" w:rsidRPr="00680543" w:rsidRDefault="00680543" w:rsidP="00265992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80543">
        <w:rPr>
          <w:rFonts w:ascii="Times New Roman" w:hAnsi="Times New Roman" w:cs="Times New Roman"/>
          <w:b/>
          <w:sz w:val="28"/>
          <w:szCs w:val="28"/>
        </w:rPr>
        <w:t xml:space="preserve">Тема 4.    </w:t>
      </w:r>
      <w:r w:rsidR="00D853E4" w:rsidRPr="00680543">
        <w:rPr>
          <w:rFonts w:ascii="Times New Roman" w:hAnsi="Times New Roman" w:cs="Times New Roman"/>
          <w:b/>
          <w:sz w:val="28"/>
          <w:szCs w:val="28"/>
        </w:rPr>
        <w:t>Тв</w:t>
      </w:r>
      <w:r w:rsidRPr="00680543">
        <w:rPr>
          <w:rFonts w:ascii="Times New Roman" w:hAnsi="Times New Roman" w:cs="Times New Roman"/>
          <w:b/>
          <w:sz w:val="28"/>
          <w:szCs w:val="28"/>
        </w:rPr>
        <w:t>орчество Н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543">
        <w:rPr>
          <w:rFonts w:ascii="Times New Roman" w:hAnsi="Times New Roman" w:cs="Times New Roman"/>
          <w:b/>
          <w:sz w:val="28"/>
          <w:szCs w:val="28"/>
        </w:rPr>
        <w:t xml:space="preserve">Гоголя </w:t>
      </w:r>
      <w:r w:rsidR="00D853E4" w:rsidRPr="00680543">
        <w:rPr>
          <w:rFonts w:ascii="Times New Roman" w:hAnsi="Times New Roman" w:cs="Times New Roman"/>
          <w:b/>
          <w:sz w:val="28"/>
          <w:szCs w:val="28"/>
        </w:rPr>
        <w:t xml:space="preserve"> «Ревизор»</w:t>
      </w:r>
    </w:p>
    <w:p w:rsidR="00680543" w:rsidRDefault="00680543" w:rsidP="00680543">
      <w:pPr>
        <w:pStyle w:val="a3"/>
        <w:spacing w:line="240" w:lineRule="atLea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80543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D16D36" w:rsidRPr="00680543" w:rsidRDefault="006D38F7" w:rsidP="0013078D">
      <w:pPr>
        <w:pStyle w:val="a3"/>
        <w:numPr>
          <w:ilvl w:val="0"/>
          <w:numId w:val="44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80543">
        <w:rPr>
          <w:rFonts w:ascii="Times New Roman" w:hAnsi="Times New Roman" w:cs="Times New Roman"/>
          <w:b/>
          <w:sz w:val="24"/>
          <w:szCs w:val="24"/>
        </w:rPr>
        <w:t>Какие произведения Гоголя вы знаете</w:t>
      </w:r>
      <w:proofErr w:type="gramStart"/>
      <w:r w:rsidRPr="0068054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680543">
        <w:rPr>
          <w:rFonts w:ascii="Times New Roman" w:hAnsi="Times New Roman" w:cs="Times New Roman"/>
          <w:b/>
          <w:sz w:val="24"/>
          <w:szCs w:val="24"/>
        </w:rPr>
        <w:t>Назовите 2-3 произведения.</w:t>
      </w:r>
    </w:p>
    <w:p w:rsidR="006D38F7" w:rsidRPr="00680543" w:rsidRDefault="006D38F7" w:rsidP="0013078D">
      <w:pPr>
        <w:pStyle w:val="a3"/>
        <w:numPr>
          <w:ilvl w:val="0"/>
          <w:numId w:val="44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80543">
        <w:rPr>
          <w:rFonts w:ascii="Times New Roman" w:hAnsi="Times New Roman" w:cs="Times New Roman"/>
          <w:b/>
          <w:sz w:val="24"/>
          <w:szCs w:val="24"/>
        </w:rPr>
        <w:t>Какой эпиграф к своему произведению взял Н.В.Гоголь? Объясните его смысл.</w:t>
      </w:r>
    </w:p>
    <w:p w:rsidR="006D38F7" w:rsidRPr="00680543" w:rsidRDefault="006D38F7" w:rsidP="0013078D">
      <w:pPr>
        <w:pStyle w:val="a3"/>
        <w:numPr>
          <w:ilvl w:val="0"/>
          <w:numId w:val="44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80543">
        <w:rPr>
          <w:rFonts w:ascii="Times New Roman" w:hAnsi="Times New Roman" w:cs="Times New Roman"/>
          <w:b/>
          <w:sz w:val="24"/>
          <w:szCs w:val="24"/>
        </w:rPr>
        <w:t>Определите жанр произведения «Ревизор».</w:t>
      </w:r>
    </w:p>
    <w:p w:rsidR="00D853E4" w:rsidRPr="00680543" w:rsidRDefault="00D853E4" w:rsidP="0013078D">
      <w:pPr>
        <w:pStyle w:val="a3"/>
        <w:numPr>
          <w:ilvl w:val="0"/>
          <w:numId w:val="44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80543">
        <w:rPr>
          <w:rFonts w:ascii="Times New Roman" w:hAnsi="Times New Roman" w:cs="Times New Roman"/>
          <w:b/>
          <w:sz w:val="24"/>
          <w:szCs w:val="24"/>
        </w:rPr>
        <w:t>Выпишите имена персонажей из произведения Гоголя Н.В. «Ревизор»</w:t>
      </w:r>
      <w:r w:rsidR="007A0B80" w:rsidRPr="00680543">
        <w:rPr>
          <w:rFonts w:ascii="Times New Roman" w:hAnsi="Times New Roman" w:cs="Times New Roman"/>
          <w:b/>
          <w:sz w:val="24"/>
          <w:szCs w:val="24"/>
        </w:rPr>
        <w:t>, составьте театральную афишу:</w:t>
      </w:r>
    </w:p>
    <w:p w:rsidR="00D16D36" w:rsidRPr="00265992" w:rsidRDefault="00D16D36" w:rsidP="00680543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Бульба,</w:t>
      </w:r>
      <w:r w:rsidR="00693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992">
        <w:rPr>
          <w:rFonts w:ascii="Times New Roman" w:hAnsi="Times New Roman" w:cs="Times New Roman"/>
          <w:sz w:val="24"/>
          <w:szCs w:val="24"/>
        </w:rPr>
        <w:t>Сквозник-Дмухановский</w:t>
      </w:r>
      <w:proofErr w:type="spellEnd"/>
      <w:r w:rsidRPr="00265992">
        <w:rPr>
          <w:rFonts w:ascii="Times New Roman" w:hAnsi="Times New Roman" w:cs="Times New Roman"/>
          <w:sz w:val="24"/>
          <w:szCs w:val="24"/>
        </w:rPr>
        <w:t>,</w:t>
      </w:r>
      <w:r w:rsidR="00693CBC">
        <w:rPr>
          <w:rFonts w:ascii="Times New Roman" w:hAnsi="Times New Roman" w:cs="Times New Roman"/>
          <w:sz w:val="24"/>
          <w:szCs w:val="24"/>
        </w:rPr>
        <w:t xml:space="preserve"> </w:t>
      </w:r>
      <w:r w:rsidR="00FB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992">
        <w:rPr>
          <w:rFonts w:ascii="Times New Roman" w:hAnsi="Times New Roman" w:cs="Times New Roman"/>
          <w:sz w:val="24"/>
          <w:szCs w:val="24"/>
        </w:rPr>
        <w:t>Кукубенко</w:t>
      </w:r>
      <w:proofErr w:type="spellEnd"/>
      <w:r w:rsidRPr="00265992">
        <w:rPr>
          <w:rFonts w:ascii="Times New Roman" w:hAnsi="Times New Roman" w:cs="Times New Roman"/>
          <w:sz w:val="24"/>
          <w:szCs w:val="24"/>
        </w:rPr>
        <w:t>,</w:t>
      </w:r>
      <w:r w:rsidR="00693CBC">
        <w:rPr>
          <w:rFonts w:ascii="Times New Roman" w:hAnsi="Times New Roman" w:cs="Times New Roman"/>
          <w:sz w:val="24"/>
          <w:szCs w:val="24"/>
        </w:rPr>
        <w:t xml:space="preserve"> </w:t>
      </w:r>
      <w:r w:rsidR="00FB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992">
        <w:rPr>
          <w:rFonts w:ascii="Times New Roman" w:hAnsi="Times New Roman" w:cs="Times New Roman"/>
          <w:sz w:val="24"/>
          <w:szCs w:val="24"/>
        </w:rPr>
        <w:t>Бобчинский</w:t>
      </w:r>
      <w:proofErr w:type="spellEnd"/>
      <w:r w:rsidRPr="00265992">
        <w:rPr>
          <w:rFonts w:ascii="Times New Roman" w:hAnsi="Times New Roman" w:cs="Times New Roman"/>
          <w:sz w:val="24"/>
          <w:szCs w:val="24"/>
        </w:rPr>
        <w:t>,</w:t>
      </w:r>
      <w:r w:rsidR="00693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992">
        <w:rPr>
          <w:rFonts w:ascii="Times New Roman" w:hAnsi="Times New Roman" w:cs="Times New Roman"/>
          <w:sz w:val="24"/>
          <w:szCs w:val="24"/>
        </w:rPr>
        <w:t>Гибнер</w:t>
      </w:r>
      <w:proofErr w:type="spellEnd"/>
      <w:r w:rsidRPr="00265992">
        <w:rPr>
          <w:rFonts w:ascii="Times New Roman" w:hAnsi="Times New Roman" w:cs="Times New Roman"/>
          <w:sz w:val="24"/>
          <w:szCs w:val="24"/>
        </w:rPr>
        <w:t>,</w:t>
      </w:r>
      <w:r w:rsidR="00D02EC1">
        <w:rPr>
          <w:rFonts w:ascii="Times New Roman" w:hAnsi="Times New Roman" w:cs="Times New Roman"/>
          <w:sz w:val="24"/>
          <w:szCs w:val="24"/>
        </w:rPr>
        <w:t xml:space="preserve"> </w:t>
      </w:r>
      <w:r w:rsidRPr="00265992">
        <w:rPr>
          <w:rFonts w:ascii="Times New Roman" w:hAnsi="Times New Roman" w:cs="Times New Roman"/>
          <w:sz w:val="24"/>
          <w:szCs w:val="24"/>
        </w:rPr>
        <w:t>Хлопов</w:t>
      </w:r>
    </w:p>
    <w:p w:rsidR="007A0B80" w:rsidRPr="00265992" w:rsidRDefault="007A0B80" w:rsidP="00680543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Чичиков.</w:t>
      </w:r>
    </w:p>
    <w:p w:rsidR="007A0B80" w:rsidRPr="00680543" w:rsidRDefault="007A0B80" w:rsidP="0013078D">
      <w:pPr>
        <w:pStyle w:val="a3"/>
        <w:numPr>
          <w:ilvl w:val="0"/>
          <w:numId w:val="44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80543">
        <w:rPr>
          <w:rFonts w:ascii="Times New Roman" w:hAnsi="Times New Roman" w:cs="Times New Roman"/>
          <w:b/>
          <w:sz w:val="24"/>
          <w:szCs w:val="24"/>
        </w:rPr>
        <w:t>Определите жанр произведения «Ревизор».</w:t>
      </w:r>
    </w:p>
    <w:p w:rsidR="007A0B80" w:rsidRPr="00680543" w:rsidRDefault="00680543" w:rsidP="00680543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A0B80" w:rsidRPr="00680543">
        <w:rPr>
          <w:rFonts w:ascii="Times New Roman" w:hAnsi="Times New Roman" w:cs="Times New Roman"/>
          <w:b/>
          <w:sz w:val="24"/>
          <w:szCs w:val="24"/>
        </w:rPr>
        <w:t>Расположите сцены по порядку их следования в «Ревизоре»:</w:t>
      </w:r>
    </w:p>
    <w:p w:rsidR="007A0B80" w:rsidRPr="00265992" w:rsidRDefault="007A0B80" w:rsidP="00680543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1)Хлестаков делает предложение Марье Антоновне.</w:t>
      </w:r>
    </w:p>
    <w:p w:rsidR="007A0B80" w:rsidRPr="00265992" w:rsidRDefault="007A0B80" w:rsidP="0013078D">
      <w:pPr>
        <w:pStyle w:val="a3"/>
        <w:numPr>
          <w:ilvl w:val="0"/>
          <w:numId w:val="18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Приход городничего в гостиницу.</w:t>
      </w:r>
    </w:p>
    <w:p w:rsidR="007A0B80" w:rsidRPr="00265992" w:rsidRDefault="007A0B80" w:rsidP="0013078D">
      <w:pPr>
        <w:pStyle w:val="a3"/>
        <w:numPr>
          <w:ilvl w:val="0"/>
          <w:numId w:val="18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Сообщение </w:t>
      </w:r>
      <w:proofErr w:type="spellStart"/>
      <w:r w:rsidRPr="00265992">
        <w:rPr>
          <w:rFonts w:ascii="Times New Roman" w:hAnsi="Times New Roman" w:cs="Times New Roman"/>
          <w:sz w:val="24"/>
          <w:szCs w:val="24"/>
        </w:rPr>
        <w:t>Бобчинского</w:t>
      </w:r>
      <w:proofErr w:type="spellEnd"/>
      <w:r w:rsidRPr="002659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5992">
        <w:rPr>
          <w:rFonts w:ascii="Times New Roman" w:hAnsi="Times New Roman" w:cs="Times New Roman"/>
          <w:sz w:val="24"/>
          <w:szCs w:val="24"/>
        </w:rPr>
        <w:t>Добчинского</w:t>
      </w:r>
      <w:proofErr w:type="spellEnd"/>
      <w:r w:rsidRPr="00265992">
        <w:rPr>
          <w:rFonts w:ascii="Times New Roman" w:hAnsi="Times New Roman" w:cs="Times New Roman"/>
          <w:sz w:val="24"/>
          <w:szCs w:val="24"/>
        </w:rPr>
        <w:t xml:space="preserve"> о приезде  ревизора.</w:t>
      </w:r>
    </w:p>
    <w:p w:rsidR="007A0B80" w:rsidRPr="00265992" w:rsidRDefault="007A0B80" w:rsidP="0013078D">
      <w:pPr>
        <w:pStyle w:val="a3"/>
        <w:numPr>
          <w:ilvl w:val="0"/>
          <w:numId w:val="18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Чтение письма  </w:t>
      </w:r>
      <w:proofErr w:type="spellStart"/>
      <w:r w:rsidRPr="00265992">
        <w:rPr>
          <w:rFonts w:ascii="Times New Roman" w:hAnsi="Times New Roman" w:cs="Times New Roman"/>
          <w:sz w:val="24"/>
          <w:szCs w:val="24"/>
        </w:rPr>
        <w:t>Чмыхова</w:t>
      </w:r>
      <w:proofErr w:type="spellEnd"/>
      <w:r w:rsidRPr="00265992">
        <w:rPr>
          <w:rFonts w:ascii="Times New Roman" w:hAnsi="Times New Roman" w:cs="Times New Roman"/>
          <w:sz w:val="24"/>
          <w:szCs w:val="24"/>
        </w:rPr>
        <w:t>.</w:t>
      </w:r>
    </w:p>
    <w:p w:rsidR="00D16D36" w:rsidRPr="00680543" w:rsidRDefault="00680543" w:rsidP="00680543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7A0B80" w:rsidRPr="00680543">
        <w:rPr>
          <w:rFonts w:ascii="Times New Roman" w:hAnsi="Times New Roman" w:cs="Times New Roman"/>
          <w:b/>
          <w:sz w:val="24"/>
          <w:szCs w:val="24"/>
        </w:rPr>
        <w:t>Кто из героев произносит эти реплики?</w:t>
      </w:r>
    </w:p>
    <w:p w:rsidR="007A0B80" w:rsidRPr="00D02EC1" w:rsidRDefault="00D02EC1" w:rsidP="00D02EC1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A0B80" w:rsidRPr="00D02EC1">
        <w:rPr>
          <w:rFonts w:ascii="Times New Roman" w:hAnsi="Times New Roman" w:cs="Times New Roman"/>
          <w:sz w:val="24"/>
          <w:szCs w:val="24"/>
        </w:rPr>
        <w:t>«Я как будто предчувствовал: сегодня мне всю ночь снились какие-то две необыкновенные крысы».</w:t>
      </w:r>
    </w:p>
    <w:p w:rsidR="00D16D36" w:rsidRPr="00265992" w:rsidRDefault="00D16D36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2) «Я, признаюсь, литературой существую. У меня дом первый в Петербурге»</w:t>
      </w:r>
    </w:p>
    <w:p w:rsidR="006D38F7" w:rsidRPr="00265992" w:rsidRDefault="006D38F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8. Кто, по вашему мнению, положительный герой в произведении? Аргументируйте свое мнение</w:t>
      </w:r>
      <w:r w:rsidRPr="00265992">
        <w:rPr>
          <w:rFonts w:ascii="Times New Roman" w:hAnsi="Times New Roman" w:cs="Times New Roman"/>
          <w:sz w:val="24"/>
          <w:szCs w:val="24"/>
        </w:rPr>
        <w:t>.</w:t>
      </w:r>
    </w:p>
    <w:p w:rsidR="006D38F7" w:rsidRPr="00265992" w:rsidRDefault="006D38F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9. Кто и о ком произносит эти реплики?</w:t>
      </w:r>
    </w:p>
    <w:p w:rsidR="006D38F7" w:rsidRPr="00265992" w:rsidRDefault="006D38F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1) »Недурной наружности, в партикулярном платье, ходит этак по комнате и в лице эдакое рассуждение…физиономия…поступки, и здесь много, много всего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D38F7" w:rsidRPr="00265992" w:rsidRDefault="006D38F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2) «Ну что было в этом вертопрахе похожего на ревизора?</w:t>
      </w:r>
      <w:r w:rsidR="00FB47E9">
        <w:rPr>
          <w:rFonts w:ascii="Times New Roman" w:hAnsi="Times New Roman" w:cs="Times New Roman"/>
          <w:sz w:val="24"/>
          <w:szCs w:val="24"/>
        </w:rPr>
        <w:t xml:space="preserve"> </w:t>
      </w:r>
      <w:r w:rsidRPr="00265992">
        <w:rPr>
          <w:rFonts w:ascii="Times New Roman" w:hAnsi="Times New Roman" w:cs="Times New Roman"/>
          <w:sz w:val="24"/>
          <w:szCs w:val="24"/>
        </w:rPr>
        <w:t>ничего не было».</w:t>
      </w:r>
    </w:p>
    <w:p w:rsidR="006D38F7" w:rsidRPr="00265992" w:rsidRDefault="006D38F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3) «Профинтил дорогою денежки, голубчик, теперь сидит и хвост подвернул, и не горячится».</w:t>
      </w:r>
    </w:p>
    <w:p w:rsidR="006D38F7" w:rsidRPr="00265992" w:rsidRDefault="006D38F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gramStart"/>
      <w:r w:rsidRPr="00265992">
        <w:rPr>
          <w:rFonts w:ascii="Times New Roman" w:hAnsi="Times New Roman" w:cs="Times New Roman"/>
          <w:b/>
          <w:sz w:val="24"/>
          <w:szCs w:val="24"/>
        </w:rPr>
        <w:t>Хлестаковщина</w:t>
      </w:r>
      <w:proofErr w:type="gramEnd"/>
      <w:r w:rsidRPr="00265992">
        <w:rPr>
          <w:rFonts w:ascii="Times New Roman" w:hAnsi="Times New Roman" w:cs="Times New Roman"/>
          <w:b/>
          <w:sz w:val="24"/>
          <w:szCs w:val="24"/>
        </w:rPr>
        <w:t xml:space="preserve"> – это:</w:t>
      </w:r>
    </w:p>
    <w:p w:rsidR="006D38F7" w:rsidRPr="00265992" w:rsidRDefault="006D38F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lastRenderedPageBreak/>
        <w:t>1) стремление выдавать себя за значительную и важную персону</w:t>
      </w:r>
      <w:r w:rsidR="00D41EF7" w:rsidRPr="00265992">
        <w:rPr>
          <w:rFonts w:ascii="Times New Roman" w:hAnsi="Times New Roman" w:cs="Times New Roman"/>
          <w:sz w:val="24"/>
          <w:szCs w:val="24"/>
        </w:rPr>
        <w:t>, чем это есть на самом деле.</w:t>
      </w:r>
    </w:p>
    <w:p w:rsidR="00D41EF7" w:rsidRPr="00265992" w:rsidRDefault="00D41EF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2) стремление модно одеваться</w:t>
      </w:r>
    </w:p>
    <w:p w:rsidR="00D41EF7" w:rsidRPr="00265992" w:rsidRDefault="00D41EF7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3) погоня за чинами.</w:t>
      </w:r>
    </w:p>
    <w:p w:rsidR="00D853E4" w:rsidRPr="00265992" w:rsidRDefault="009971C6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9971C6" w:rsidRPr="00265992" w:rsidRDefault="005E54B2" w:rsidP="0013078D">
      <w:pPr>
        <w:pStyle w:val="a3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Сколько действий в пьесе «Ревизор»?</w:t>
      </w:r>
    </w:p>
    <w:p w:rsidR="00ED2EEA" w:rsidRPr="00265992" w:rsidRDefault="00ED2EEA" w:rsidP="0013078D">
      <w:pPr>
        <w:pStyle w:val="a3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Определите жанр произведения.</w:t>
      </w:r>
      <w:r w:rsidR="00FB4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992">
        <w:rPr>
          <w:rFonts w:ascii="Times New Roman" w:hAnsi="Times New Roman" w:cs="Times New Roman"/>
          <w:b/>
          <w:sz w:val="24"/>
          <w:szCs w:val="24"/>
        </w:rPr>
        <w:t>Обоснуйте свой ответ.</w:t>
      </w:r>
    </w:p>
    <w:p w:rsidR="005E54B2" w:rsidRPr="00265992" w:rsidRDefault="005E54B2" w:rsidP="0013078D">
      <w:pPr>
        <w:pStyle w:val="a3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Составьте афишу действующих лиц:</w:t>
      </w:r>
    </w:p>
    <w:p w:rsidR="005E54B2" w:rsidRPr="00265992" w:rsidRDefault="005E54B2" w:rsidP="0026599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Анна Андреевна-</w:t>
      </w:r>
    </w:p>
    <w:p w:rsidR="005E54B2" w:rsidRPr="00265992" w:rsidRDefault="005E54B2" w:rsidP="0026599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Земляника –</w:t>
      </w:r>
    </w:p>
    <w:p w:rsidR="005E54B2" w:rsidRPr="00265992" w:rsidRDefault="005E54B2" w:rsidP="0026599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265992">
        <w:rPr>
          <w:rFonts w:ascii="Times New Roman" w:hAnsi="Times New Roman" w:cs="Times New Roman"/>
          <w:sz w:val="24"/>
          <w:szCs w:val="24"/>
        </w:rPr>
        <w:t>Держиморда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5E54B2" w:rsidRPr="00265992" w:rsidRDefault="005E54B2" w:rsidP="0026599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Хлестаков –</w:t>
      </w:r>
    </w:p>
    <w:p w:rsidR="005E54B2" w:rsidRPr="00265992" w:rsidRDefault="005E54B2" w:rsidP="0013078D">
      <w:pPr>
        <w:pStyle w:val="a3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Расположите сцены в порядке их следования:</w:t>
      </w:r>
    </w:p>
    <w:p w:rsidR="005E54B2" w:rsidRPr="00265992" w:rsidRDefault="005E54B2" w:rsidP="0013078D">
      <w:pPr>
        <w:pStyle w:val="a3"/>
        <w:numPr>
          <w:ilvl w:val="0"/>
          <w:numId w:val="25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Сцена «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вранья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>» Хлестакова</w:t>
      </w:r>
    </w:p>
    <w:p w:rsidR="005E54B2" w:rsidRPr="00265992" w:rsidRDefault="005E54B2" w:rsidP="0013078D">
      <w:pPr>
        <w:pStyle w:val="a3"/>
        <w:numPr>
          <w:ilvl w:val="0"/>
          <w:numId w:val="25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Немая сцена</w:t>
      </w:r>
    </w:p>
    <w:p w:rsidR="005E54B2" w:rsidRPr="00265992" w:rsidRDefault="005E54B2" w:rsidP="0013078D">
      <w:pPr>
        <w:pStyle w:val="a3"/>
        <w:numPr>
          <w:ilvl w:val="0"/>
          <w:numId w:val="25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Обед </w:t>
      </w:r>
      <w:proofErr w:type="spellStart"/>
      <w:r w:rsidRPr="00265992">
        <w:rPr>
          <w:rFonts w:ascii="Times New Roman" w:hAnsi="Times New Roman" w:cs="Times New Roman"/>
          <w:sz w:val="24"/>
          <w:szCs w:val="24"/>
        </w:rPr>
        <w:t>Добчинского</w:t>
      </w:r>
      <w:proofErr w:type="spellEnd"/>
      <w:r w:rsidRPr="002659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5992">
        <w:rPr>
          <w:rFonts w:ascii="Times New Roman" w:hAnsi="Times New Roman" w:cs="Times New Roman"/>
          <w:sz w:val="24"/>
          <w:szCs w:val="24"/>
        </w:rPr>
        <w:t>Бобчинского</w:t>
      </w:r>
      <w:proofErr w:type="spellEnd"/>
    </w:p>
    <w:p w:rsidR="005E54B2" w:rsidRPr="00265992" w:rsidRDefault="005E54B2" w:rsidP="0013078D">
      <w:pPr>
        <w:pStyle w:val="a3"/>
        <w:numPr>
          <w:ilvl w:val="0"/>
          <w:numId w:val="25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Приход городничего в гостиницу</w:t>
      </w:r>
    </w:p>
    <w:p w:rsidR="00D0342E" w:rsidRPr="00265992" w:rsidRDefault="00D0342E" w:rsidP="0013078D">
      <w:pPr>
        <w:pStyle w:val="a3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Кто произносит эти реплики?</w:t>
      </w:r>
    </w:p>
    <w:p w:rsidR="00D0342E" w:rsidRPr="00265992" w:rsidRDefault="00D0342E" w:rsidP="0013078D">
      <w:pPr>
        <w:pStyle w:val="a3"/>
        <w:numPr>
          <w:ilvl w:val="0"/>
          <w:numId w:val="26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«Над кем смеетесь? Над собой смеетесь!»</w:t>
      </w:r>
    </w:p>
    <w:p w:rsidR="00D0342E" w:rsidRPr="00265992" w:rsidRDefault="00D0342E" w:rsidP="0013078D">
      <w:pPr>
        <w:pStyle w:val="a3"/>
        <w:numPr>
          <w:ilvl w:val="0"/>
          <w:numId w:val="26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«Ведь на то и живешь, чтобы срывать цветы удовольствия».</w:t>
      </w:r>
    </w:p>
    <w:p w:rsidR="00D0342E" w:rsidRPr="00265992" w:rsidRDefault="00D0342E" w:rsidP="0013078D">
      <w:pPr>
        <w:pStyle w:val="a3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Какова главная тема «Ревизора»?</w:t>
      </w:r>
    </w:p>
    <w:p w:rsidR="00D0342E" w:rsidRPr="00265992" w:rsidRDefault="00D0342E" w:rsidP="0013078D">
      <w:pPr>
        <w:pStyle w:val="a3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Для речи Хлестакова характерна:</w:t>
      </w:r>
    </w:p>
    <w:p w:rsidR="00D0342E" w:rsidRPr="00265992" w:rsidRDefault="00D0342E" w:rsidP="0013078D">
      <w:pPr>
        <w:pStyle w:val="a3"/>
        <w:numPr>
          <w:ilvl w:val="0"/>
          <w:numId w:val="27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логичность</w:t>
      </w:r>
    </w:p>
    <w:p w:rsidR="00D0342E" w:rsidRPr="00265992" w:rsidRDefault="00D0342E" w:rsidP="0013078D">
      <w:pPr>
        <w:pStyle w:val="a3"/>
        <w:numPr>
          <w:ilvl w:val="0"/>
          <w:numId w:val="27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юмор</w:t>
      </w:r>
    </w:p>
    <w:p w:rsidR="00D0342E" w:rsidRPr="00265992" w:rsidRDefault="002C726E" w:rsidP="0013078D">
      <w:pPr>
        <w:pStyle w:val="a3"/>
        <w:numPr>
          <w:ilvl w:val="0"/>
          <w:numId w:val="27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бессмыслица</w:t>
      </w:r>
    </w:p>
    <w:p w:rsidR="00ED2EEA" w:rsidRPr="00265992" w:rsidRDefault="00ED2EEA" w:rsidP="0013078D">
      <w:pPr>
        <w:pStyle w:val="a3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Истинное стремление Хлестакова:</w:t>
      </w:r>
    </w:p>
    <w:p w:rsidR="00ED2EEA" w:rsidRPr="00265992" w:rsidRDefault="00ED2EEA" w:rsidP="0026599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1) сыграть роль повыше той, что предусмотрена его положением</w:t>
      </w:r>
    </w:p>
    <w:p w:rsidR="00ED2EEA" w:rsidRPr="00265992" w:rsidRDefault="00ED2EEA" w:rsidP="0026599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2) жениться на Марье Антоновне</w:t>
      </w:r>
    </w:p>
    <w:p w:rsidR="00ED2EEA" w:rsidRPr="00265992" w:rsidRDefault="00ED2EEA" w:rsidP="0026599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3)набрать как можно больше денег в долг</w:t>
      </w:r>
    </w:p>
    <w:p w:rsidR="002C726E" w:rsidRPr="00265992" w:rsidRDefault="002C726E" w:rsidP="0013078D">
      <w:pPr>
        <w:pStyle w:val="a3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Кто и о ком произносит эти реплики?</w:t>
      </w:r>
    </w:p>
    <w:p w:rsidR="002C726E" w:rsidRPr="00265992" w:rsidRDefault="002C726E" w:rsidP="0013078D">
      <w:pPr>
        <w:pStyle w:val="a3"/>
        <w:numPr>
          <w:ilvl w:val="0"/>
          <w:numId w:val="28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«А вот вам,…., так, как смотрителю учебных заведений нужно позаботиться особенно насчет учителей».</w:t>
      </w:r>
    </w:p>
    <w:p w:rsidR="002C726E" w:rsidRPr="00265992" w:rsidRDefault="002C726E" w:rsidP="0013078D">
      <w:pPr>
        <w:pStyle w:val="a3"/>
        <w:numPr>
          <w:ilvl w:val="0"/>
          <w:numId w:val="28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«Сударыня,</w:t>
      </w:r>
      <w:r w:rsidR="00A15515" w:rsidRPr="00265992">
        <w:rPr>
          <w:rFonts w:ascii="Times New Roman" w:hAnsi="Times New Roman" w:cs="Times New Roman"/>
          <w:sz w:val="24"/>
          <w:szCs w:val="24"/>
        </w:rPr>
        <w:t xml:space="preserve"> </w:t>
      </w:r>
      <w:r w:rsidRPr="00265992">
        <w:rPr>
          <w:rFonts w:ascii="Times New Roman" w:hAnsi="Times New Roman" w:cs="Times New Roman"/>
          <w:sz w:val="24"/>
          <w:szCs w:val="24"/>
        </w:rPr>
        <w:t>вы видите, я сгораю от любви»</w:t>
      </w:r>
    </w:p>
    <w:p w:rsidR="002C726E" w:rsidRPr="00265992" w:rsidRDefault="002C726E" w:rsidP="0013078D">
      <w:pPr>
        <w:pStyle w:val="a3"/>
        <w:numPr>
          <w:ilvl w:val="0"/>
          <w:numId w:val="28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«А я никакой совершенно не ощутила робости; я просто видела в нем образованного, светского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>высшего тона человека</w:t>
      </w:r>
      <w:r w:rsidR="00A15515" w:rsidRPr="00265992">
        <w:rPr>
          <w:rFonts w:ascii="Times New Roman" w:hAnsi="Times New Roman" w:cs="Times New Roman"/>
          <w:sz w:val="24"/>
          <w:szCs w:val="24"/>
        </w:rPr>
        <w:t>, а о чинах его мне и нужды нет.»</w:t>
      </w:r>
    </w:p>
    <w:p w:rsidR="00D853E4" w:rsidRPr="00265992" w:rsidRDefault="00ED2EEA" w:rsidP="0013078D">
      <w:pPr>
        <w:pStyle w:val="a3"/>
        <w:numPr>
          <w:ilvl w:val="0"/>
          <w:numId w:val="24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Кто из героев вам понравился больше всего? Обоснуйте свой ответ.</w:t>
      </w:r>
    </w:p>
    <w:p w:rsidR="00A703C2" w:rsidRDefault="00FE5229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E5229" w:rsidRPr="00265992" w:rsidRDefault="00FE5229" w:rsidP="00A703C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Контрольная работа по теории литературы.</w:t>
      </w:r>
    </w:p>
    <w:p w:rsidR="00FE5229" w:rsidRPr="00265992" w:rsidRDefault="00FE5229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8 класс.</w:t>
      </w:r>
    </w:p>
    <w:p w:rsidR="00FE5229" w:rsidRPr="00265992" w:rsidRDefault="00FE5229" w:rsidP="0013078D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Вставьте пропущенные слова</w:t>
      </w:r>
      <w:r w:rsidRPr="00265992">
        <w:rPr>
          <w:rFonts w:ascii="Times New Roman" w:hAnsi="Times New Roman" w:cs="Times New Roman"/>
          <w:sz w:val="24"/>
          <w:szCs w:val="24"/>
        </w:rPr>
        <w:t>:</w:t>
      </w:r>
    </w:p>
    <w:p w:rsidR="00FE5229" w:rsidRPr="00265992" w:rsidRDefault="00FE5229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Художественные образы объединяются в произведении……. мыслью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чувствами писателя, его отношением к герою и миру, то есть……    .</w:t>
      </w:r>
    </w:p>
    <w:p w:rsidR="00FE5229" w:rsidRPr="00265992" w:rsidRDefault="00FE5229" w:rsidP="0013078D">
      <w:pPr>
        <w:numPr>
          <w:ilvl w:val="0"/>
          <w:numId w:val="1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Закончите фразу: «По ряду сходных признаков произведения  могут быть разделены на три основных рода:……, ….,………</w:t>
      </w:r>
    </w:p>
    <w:p w:rsidR="00FE5229" w:rsidRPr="00265992" w:rsidRDefault="00FE5229" w:rsidP="0013078D">
      <w:pPr>
        <w:numPr>
          <w:ilvl w:val="0"/>
          <w:numId w:val="1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Распределите виды в соответствии принадлежности к тому или иному роду:</w:t>
      </w:r>
    </w:p>
    <w:p w:rsidR="00FE5229" w:rsidRPr="00265992" w:rsidRDefault="00FE5229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65992">
        <w:rPr>
          <w:rFonts w:ascii="Times New Roman" w:hAnsi="Times New Roman" w:cs="Times New Roman"/>
          <w:sz w:val="24"/>
          <w:szCs w:val="24"/>
        </w:rPr>
        <w:lastRenderedPageBreak/>
        <w:t>Сказка, драма, комедия, послание, элегия, роман, повесть, баллада, поэма, посвящение, трагедия, басня, былина, сонет.</w:t>
      </w:r>
      <w:proofErr w:type="gramEnd"/>
    </w:p>
    <w:p w:rsidR="00FE5229" w:rsidRPr="00265992" w:rsidRDefault="00FE5229" w:rsidP="0013078D">
      <w:pPr>
        <w:numPr>
          <w:ilvl w:val="0"/>
          <w:numId w:val="13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Найдите соответствия в первом и втором столбиках:</w:t>
      </w:r>
    </w:p>
    <w:p w:rsidR="00FE5229" w:rsidRPr="00265992" w:rsidRDefault="0092127C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Анафора        </w:t>
      </w:r>
      <w:r w:rsidR="00FE5229" w:rsidRPr="00265992">
        <w:rPr>
          <w:rFonts w:ascii="Times New Roman" w:hAnsi="Times New Roman" w:cs="Times New Roman"/>
          <w:sz w:val="24"/>
          <w:szCs w:val="24"/>
        </w:rPr>
        <w:t xml:space="preserve">  1. жанр эпоса, основу которого чаще всего составляет одно  </w:t>
      </w:r>
    </w:p>
    <w:p w:rsidR="00FE5229" w:rsidRPr="00265992" w:rsidRDefault="00FE5229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                           событие; малое количество действующих лиц.</w:t>
      </w:r>
    </w:p>
    <w:p w:rsidR="00FE5229" w:rsidRPr="00265992" w:rsidRDefault="0092127C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Б) Ода       </w:t>
      </w:r>
      <w:r w:rsidR="00FE5229" w:rsidRPr="00265992">
        <w:rPr>
          <w:rFonts w:ascii="Times New Roman" w:hAnsi="Times New Roman" w:cs="Times New Roman"/>
          <w:sz w:val="24"/>
          <w:szCs w:val="24"/>
        </w:rPr>
        <w:t xml:space="preserve">        2. содержание составляет история одной человеческой   </w:t>
      </w:r>
    </w:p>
    <w:p w:rsidR="00FE5229" w:rsidRPr="00265992" w:rsidRDefault="00FE5229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                           жизни; в основе лежит несколько событий</w:t>
      </w:r>
    </w:p>
    <w:p w:rsidR="00FE5229" w:rsidRPr="00265992" w:rsidRDefault="0092127C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В)  Рассказ     </w:t>
      </w:r>
      <w:r w:rsidR="00FE5229" w:rsidRPr="00265992">
        <w:rPr>
          <w:rFonts w:ascii="Times New Roman" w:hAnsi="Times New Roman" w:cs="Times New Roman"/>
          <w:sz w:val="24"/>
          <w:szCs w:val="24"/>
        </w:rPr>
        <w:t xml:space="preserve">   3. художественный прием, заключающийся в повторении </w:t>
      </w:r>
    </w:p>
    <w:p w:rsidR="00FE5229" w:rsidRPr="00265992" w:rsidRDefault="00FE5229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                            одних и тех же звуков, слов или словосочетаний в начале </w:t>
      </w:r>
    </w:p>
    <w:p w:rsidR="00FE5229" w:rsidRPr="00265992" w:rsidRDefault="00FE5229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                           нескольких стихов.</w:t>
      </w:r>
    </w:p>
    <w:p w:rsidR="00FE5229" w:rsidRPr="00265992" w:rsidRDefault="0092127C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Г) Повесть      </w:t>
      </w:r>
      <w:r w:rsidR="00FE5229" w:rsidRPr="00265992">
        <w:rPr>
          <w:rFonts w:ascii="Times New Roman" w:hAnsi="Times New Roman" w:cs="Times New Roman"/>
          <w:sz w:val="24"/>
          <w:szCs w:val="24"/>
        </w:rPr>
        <w:t xml:space="preserve">   4. торжественное лирико-ораторское произведение, </w:t>
      </w:r>
    </w:p>
    <w:p w:rsidR="00FE5229" w:rsidRPr="00265992" w:rsidRDefault="00FE5229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</w:t>
      </w:r>
      <w:r w:rsidR="0092127C" w:rsidRPr="0026599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5992">
        <w:rPr>
          <w:rFonts w:ascii="Times New Roman" w:hAnsi="Times New Roman" w:cs="Times New Roman"/>
          <w:sz w:val="24"/>
          <w:szCs w:val="24"/>
        </w:rPr>
        <w:t xml:space="preserve">  написанное возвышенным  слогом и воспевающее кого   или что-либо.</w:t>
      </w:r>
    </w:p>
    <w:p w:rsidR="00FE5229" w:rsidRPr="00265992" w:rsidRDefault="00FE5229" w:rsidP="0013078D">
      <w:pPr>
        <w:numPr>
          <w:ilvl w:val="0"/>
          <w:numId w:val="13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Назовите несколько известных вам сказок, былин, поэм, басен, рассказов,</w:t>
      </w:r>
    </w:p>
    <w:p w:rsidR="00FE5229" w:rsidRPr="00265992" w:rsidRDefault="00FE5229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повестей</w:t>
      </w:r>
      <w:proofErr w:type="gramStart"/>
      <w:r w:rsidRPr="0026599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романов, трагедий (по одному примеру на каждый вид).</w:t>
      </w:r>
    </w:p>
    <w:p w:rsidR="00FE5229" w:rsidRPr="00265992" w:rsidRDefault="00FE5229" w:rsidP="0013078D">
      <w:pPr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Дайте определение следующим понятиям:</w:t>
      </w:r>
    </w:p>
    <w:p w:rsidR="00FE5229" w:rsidRPr="00265992" w:rsidRDefault="00FE5229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А) Портрет-</w:t>
      </w:r>
    </w:p>
    <w:p w:rsidR="00FE5229" w:rsidRPr="00265992" w:rsidRDefault="00FE5229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Б) Интерьер-</w:t>
      </w:r>
    </w:p>
    <w:p w:rsidR="00FE5229" w:rsidRPr="00265992" w:rsidRDefault="00FE5229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В) Гипербола-</w:t>
      </w:r>
    </w:p>
    <w:p w:rsidR="00FE5229" w:rsidRPr="00265992" w:rsidRDefault="00FE5229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Г) Стопа –</w:t>
      </w:r>
    </w:p>
    <w:p w:rsidR="00FE5229" w:rsidRPr="00265992" w:rsidRDefault="00FE5229" w:rsidP="00265992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7.  </w:t>
      </w:r>
      <w:r w:rsidRPr="00265992">
        <w:rPr>
          <w:rFonts w:ascii="Times New Roman" w:hAnsi="Times New Roman" w:cs="Times New Roman"/>
          <w:b/>
          <w:i/>
          <w:sz w:val="24"/>
          <w:szCs w:val="24"/>
        </w:rPr>
        <w:t>Любви, надежды, тихой славы</w:t>
      </w:r>
    </w:p>
    <w:p w:rsidR="00FE5229" w:rsidRPr="00265992" w:rsidRDefault="00FE5229" w:rsidP="00265992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265992">
        <w:rPr>
          <w:rFonts w:ascii="Times New Roman" w:hAnsi="Times New Roman" w:cs="Times New Roman"/>
          <w:b/>
          <w:i/>
          <w:sz w:val="24"/>
          <w:szCs w:val="24"/>
        </w:rPr>
        <w:t xml:space="preserve">            Недолго нежил нас обман.</w:t>
      </w:r>
    </w:p>
    <w:p w:rsidR="00FE5229" w:rsidRPr="00265992" w:rsidRDefault="00FE5229" w:rsidP="00265992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265992">
        <w:rPr>
          <w:rFonts w:ascii="Times New Roman" w:hAnsi="Times New Roman" w:cs="Times New Roman"/>
          <w:b/>
          <w:i/>
          <w:sz w:val="24"/>
          <w:szCs w:val="24"/>
        </w:rPr>
        <w:t xml:space="preserve">            Исчезли юные забавы,</w:t>
      </w:r>
    </w:p>
    <w:p w:rsidR="00FE5229" w:rsidRPr="00265992" w:rsidRDefault="00FE5229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b/>
          <w:i/>
          <w:sz w:val="24"/>
          <w:szCs w:val="24"/>
        </w:rPr>
        <w:t xml:space="preserve">            Как сон, как утренний туман</w:t>
      </w:r>
      <w:r w:rsidRPr="00265992">
        <w:rPr>
          <w:rFonts w:ascii="Times New Roman" w:hAnsi="Times New Roman" w:cs="Times New Roman"/>
          <w:sz w:val="24"/>
          <w:szCs w:val="24"/>
        </w:rPr>
        <w:t>…</w:t>
      </w:r>
    </w:p>
    <w:p w:rsidR="00FE5229" w:rsidRPr="00265992" w:rsidRDefault="00FE5229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</w:t>
      </w:r>
      <w:r w:rsidRPr="00265992">
        <w:rPr>
          <w:rFonts w:ascii="Times New Roman" w:hAnsi="Times New Roman" w:cs="Times New Roman"/>
          <w:b/>
          <w:sz w:val="24"/>
          <w:szCs w:val="24"/>
        </w:rPr>
        <w:t>Определите стихотворный размер, рифму, рифмовку.</w:t>
      </w:r>
    </w:p>
    <w:p w:rsidR="00FE5229" w:rsidRPr="00265992" w:rsidRDefault="00FE5229" w:rsidP="0013078D">
      <w:pPr>
        <w:numPr>
          <w:ilvl w:val="0"/>
          <w:numId w:val="15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Выберите правильный отве</w:t>
      </w:r>
      <w:proofErr w:type="gramStart"/>
      <w:r w:rsidRPr="00265992">
        <w:rPr>
          <w:rFonts w:ascii="Times New Roman" w:hAnsi="Times New Roman" w:cs="Times New Roman"/>
          <w:b/>
          <w:sz w:val="24"/>
          <w:szCs w:val="24"/>
        </w:rPr>
        <w:t>т(</w:t>
      </w:r>
      <w:proofErr w:type="gramEnd"/>
      <w:r w:rsidRPr="00265992">
        <w:rPr>
          <w:rFonts w:ascii="Times New Roman" w:hAnsi="Times New Roman" w:cs="Times New Roman"/>
          <w:b/>
          <w:sz w:val="24"/>
          <w:szCs w:val="24"/>
        </w:rPr>
        <w:t>он может быть не один):</w:t>
      </w:r>
    </w:p>
    <w:p w:rsidR="00FE5229" w:rsidRPr="00265992" w:rsidRDefault="00FE5229" w:rsidP="00265992">
      <w:pPr>
        <w:spacing w:line="240" w:lineRule="atLeas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А) Средствами создания характера литературного героя могут выступать:</w:t>
      </w:r>
    </w:p>
    <w:p w:rsidR="00FE5229" w:rsidRPr="00265992" w:rsidRDefault="00FE5229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1. художественная деталь</w:t>
      </w:r>
    </w:p>
    <w:p w:rsidR="00FE5229" w:rsidRPr="00265992" w:rsidRDefault="00FE5229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2. речь героя</w:t>
      </w:r>
    </w:p>
    <w:p w:rsidR="00FE5229" w:rsidRPr="00265992" w:rsidRDefault="00FE5229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3. поступки героя</w:t>
      </w:r>
    </w:p>
    <w:p w:rsidR="00FE5229" w:rsidRPr="00265992" w:rsidRDefault="00FE5229" w:rsidP="00265992">
      <w:pPr>
        <w:spacing w:line="240" w:lineRule="atLeas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б) Лирический герой – это:</w:t>
      </w:r>
    </w:p>
    <w:p w:rsidR="00FE5229" w:rsidRPr="00265992" w:rsidRDefault="00FE5229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1. сам поэт</w:t>
      </w:r>
    </w:p>
    <w:p w:rsidR="00FE5229" w:rsidRPr="00265992" w:rsidRDefault="00FE5229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2. действующее лицо стихотворения</w:t>
      </w:r>
    </w:p>
    <w:p w:rsidR="00FE5229" w:rsidRPr="00265992" w:rsidRDefault="00FE5229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lastRenderedPageBreak/>
        <w:t xml:space="preserve">      3. образ человека, чьи чувства, настроение, переживания стремится выразить автор.</w:t>
      </w:r>
    </w:p>
    <w:p w:rsidR="00FE5229" w:rsidRPr="00265992" w:rsidRDefault="00FE5229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9. Выпишите средства выразительности из стихотворения:</w:t>
      </w:r>
    </w:p>
    <w:p w:rsidR="00FE5229" w:rsidRPr="00265992" w:rsidRDefault="00FE5229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65992">
        <w:rPr>
          <w:rFonts w:ascii="Times New Roman" w:hAnsi="Times New Roman" w:cs="Times New Roman"/>
          <w:sz w:val="24"/>
          <w:szCs w:val="24"/>
        </w:rPr>
        <w:t>Звезда полей во мгле заледенелой,              Звезда полей! В минуты потрясений</w:t>
      </w:r>
    </w:p>
    <w:p w:rsidR="00FE5229" w:rsidRPr="00265992" w:rsidRDefault="00FE5229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Остановившись, смотрит в полынью.          Я вспоминал, как тихо за холмом</w:t>
      </w:r>
    </w:p>
    <w:p w:rsidR="00FE5229" w:rsidRPr="00265992" w:rsidRDefault="00FE5229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Уж на часах двенадцать прозвенело,            Она горит над золотом осенним,</w:t>
      </w:r>
    </w:p>
    <w:p w:rsidR="00FE5229" w:rsidRPr="00265992" w:rsidRDefault="00FE5229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И сон окутал родину мою</w:t>
      </w:r>
      <w:r w:rsidRPr="00265992">
        <w:rPr>
          <w:rFonts w:ascii="Times New Roman" w:hAnsi="Times New Roman" w:cs="Times New Roman"/>
          <w:b/>
          <w:sz w:val="24"/>
          <w:szCs w:val="24"/>
        </w:rPr>
        <w:t xml:space="preserve">.                       </w:t>
      </w:r>
      <w:r w:rsidRPr="00265992">
        <w:rPr>
          <w:rFonts w:ascii="Times New Roman" w:hAnsi="Times New Roman" w:cs="Times New Roman"/>
          <w:sz w:val="24"/>
          <w:szCs w:val="24"/>
        </w:rPr>
        <w:t xml:space="preserve">     Она горит над зимним серебром</w:t>
      </w:r>
    </w:p>
    <w:p w:rsidR="00FE5229" w:rsidRPr="00265992" w:rsidRDefault="00FE5229" w:rsidP="0013078D">
      <w:pPr>
        <w:pStyle w:val="a3"/>
        <w:numPr>
          <w:ilvl w:val="0"/>
          <w:numId w:val="15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Выпишите портретные зарисовки, описания обстановки и авторские характеристики в рассказе Паустовского К.Г. «Телеграмма»</w:t>
      </w:r>
    </w:p>
    <w:p w:rsidR="00A703C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93CBC" w:rsidRPr="00343369" w:rsidRDefault="00693CBC" w:rsidP="00693CBC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369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693CBC" w:rsidRPr="00343369" w:rsidRDefault="00693CBC" w:rsidP="00693CBC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43369">
        <w:rPr>
          <w:rFonts w:ascii="Times New Roman" w:hAnsi="Times New Roman" w:cs="Times New Roman"/>
          <w:b/>
          <w:sz w:val="28"/>
          <w:szCs w:val="28"/>
        </w:rPr>
        <w:t>3-я четверт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93CBC" w:rsidRDefault="00693CBC" w:rsidP="00130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ите героев по произведениям. Назовите авторов: </w:t>
      </w:r>
      <w:r w:rsidRPr="00A703C2">
        <w:rPr>
          <w:rFonts w:ascii="Times New Roman" w:hAnsi="Times New Roman" w:cs="Times New Roman"/>
          <w:sz w:val="24"/>
          <w:szCs w:val="24"/>
        </w:rPr>
        <w:t>Гагин,</w:t>
      </w:r>
      <w:r>
        <w:rPr>
          <w:rFonts w:ascii="Times New Roman" w:hAnsi="Times New Roman" w:cs="Times New Roman"/>
          <w:sz w:val="24"/>
          <w:szCs w:val="24"/>
        </w:rPr>
        <w:t xml:space="preserve"> Ася, Сокол, Варенька, Уж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лковник, господин Н.</w:t>
      </w:r>
    </w:p>
    <w:p w:rsidR="00693CBC" w:rsidRDefault="00693CBC" w:rsidP="00130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тему и идею повести «Ася».</w:t>
      </w:r>
    </w:p>
    <w:p w:rsidR="00693CBC" w:rsidRDefault="00693CBC" w:rsidP="00130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причина несостоявшейся любви Аси и господина Н.</w:t>
      </w:r>
    </w:p>
    <w:p w:rsidR="00693CBC" w:rsidRDefault="00693CBC" w:rsidP="00130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йте, из какого произведения эти слова: «Вот вы говорите, что человек не может сам по себе понять. Что хорошо, что дурно, что все дело в среде, что среда заедает. А я думаю, что все дело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93CBC" w:rsidRDefault="00693CBC" w:rsidP="00130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рассказ называется «После бала»?</w:t>
      </w:r>
    </w:p>
    <w:p w:rsidR="00693CBC" w:rsidRDefault="00693CBC" w:rsidP="00130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рием автор использовал для построения рассказа.</w:t>
      </w:r>
    </w:p>
    <w:p w:rsidR="00693CBC" w:rsidRDefault="00693CBC" w:rsidP="00130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тема рассказа «После бала»?</w:t>
      </w:r>
    </w:p>
    <w:p w:rsidR="00693CBC" w:rsidRDefault="00693CBC" w:rsidP="00130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разрушило любовь героев рассказа?</w:t>
      </w:r>
    </w:p>
    <w:p w:rsidR="00693CBC" w:rsidRDefault="00693CBC" w:rsidP="00130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назвать полковника двуличным человеком?  Обоснуйте ответ.</w:t>
      </w:r>
    </w:p>
    <w:p w:rsidR="00693CBC" w:rsidRDefault="00693CBC" w:rsidP="00130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произведение начинается слов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оре огромное, лениво вздыхающее у берега, </w:t>
      </w:r>
      <w:proofErr w:type="gramStart"/>
      <w:r>
        <w:rPr>
          <w:rFonts w:ascii="Times New Roman" w:hAnsi="Times New Roman" w:cs="Times New Roman"/>
          <w:sz w:val="24"/>
          <w:szCs w:val="24"/>
        </w:rPr>
        <w:t>-у</w:t>
      </w:r>
      <w:proofErr w:type="gramEnd"/>
      <w:r>
        <w:rPr>
          <w:rFonts w:ascii="Times New Roman" w:hAnsi="Times New Roman" w:cs="Times New Roman"/>
          <w:sz w:val="24"/>
          <w:szCs w:val="24"/>
        </w:rPr>
        <w:t>снуло…» Кто автор?</w:t>
      </w:r>
    </w:p>
    <w:p w:rsidR="00693CBC" w:rsidRDefault="00693CBC" w:rsidP="00130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афоризм? Приведите примеры афоризмов из «Песни о Соколе».</w:t>
      </w:r>
    </w:p>
    <w:p w:rsidR="00693CBC" w:rsidRDefault="00693CBC" w:rsidP="00130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х людей олицетворяют Сокол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ж?</w:t>
      </w:r>
    </w:p>
    <w:p w:rsidR="00693CBC" w:rsidRDefault="00693CBC" w:rsidP="00130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автор произведения «Василий Теркин»?</w:t>
      </w:r>
    </w:p>
    <w:p w:rsidR="00693CBC" w:rsidRDefault="00693CBC" w:rsidP="00130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жанр произведения «Василий Теркин».</w:t>
      </w:r>
    </w:p>
    <w:p w:rsidR="00693CBC" w:rsidRDefault="00693CBC" w:rsidP="00130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качествами наделяет автор Василия Теркина?</w:t>
      </w:r>
    </w:p>
    <w:p w:rsidR="00693CBC" w:rsidRDefault="00693CBC" w:rsidP="00130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лова являются лейтмотивом произведения «Василий Теркин»?</w:t>
      </w:r>
    </w:p>
    <w:p w:rsidR="00693CBC" w:rsidRDefault="00693CBC" w:rsidP="00130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ртретам героев определите, из каких они произведений и назовите автора.</w:t>
      </w:r>
    </w:p>
    <w:p w:rsidR="00693CBC" w:rsidRDefault="00693CBC" w:rsidP="00693CBC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«Девушка, которую он назвал своей сестрой, с первого взгляда показалась мне очень миловидной. Было что-то свое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об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в складе ее смугловатого круглого лица, с небольшим тонким носом, почти детскими щечками и черными, светлыми глазами. Она была грациозно сложена, но как будто не вполне еще развита».</w:t>
      </w:r>
    </w:p>
    <w:p w:rsidR="00693CBC" w:rsidRDefault="00693CBC" w:rsidP="00693CBC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«Наружность 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лась мне замечательна</w:t>
      </w:r>
      <w:proofErr w:type="gramEnd"/>
      <w:r>
        <w:rPr>
          <w:rFonts w:ascii="Times New Roman" w:hAnsi="Times New Roman" w:cs="Times New Roman"/>
          <w:sz w:val="24"/>
          <w:szCs w:val="24"/>
        </w:rPr>
        <w:t>: он был лет сорока, росту среднего, худощав и широкоплеч. В черной бороде его показывалась проседь; живые большие глаза так и бегали. Лицо его имело выражение довольно приятное, но плутовское. Волоса были обстрижены в кружок…»</w:t>
      </w:r>
    </w:p>
    <w:p w:rsidR="00693CBC" w:rsidRDefault="00693CBC" w:rsidP="00693CBC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Лицо у него было очень румяное, с белыми подвитыми усами, белыми же, подведенными к усам бакенбардами и с зачесанными вперед височками, и та же ласковая радостная улыбка, как и у дочери, была в его блестящих глазах и губах. Сложен он был прекрасно, с широкой, небогато украшенной орденами, выпячивающейся по-военному грудью, с ильными плечами и длинными, стройными ногами».</w:t>
      </w:r>
    </w:p>
    <w:p w:rsidR="00693CBC" w:rsidRDefault="00693CBC" w:rsidP="00693CBC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, явившись на вечерку,</w:t>
      </w:r>
    </w:p>
    <w:p w:rsidR="00693CBC" w:rsidRDefault="00693CBC" w:rsidP="00693CBC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Хоть не гордый человек,</w:t>
      </w:r>
    </w:p>
    <w:p w:rsidR="00693CBC" w:rsidRDefault="00693CBC" w:rsidP="00693CBC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Я б не стал курить махорку,</w:t>
      </w:r>
    </w:p>
    <w:p w:rsidR="00693CBC" w:rsidRDefault="00693CBC" w:rsidP="00693CBC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 достал бы я «Казбек».</w:t>
      </w:r>
    </w:p>
    <w:p w:rsidR="00693CBC" w:rsidRDefault="00693CBC" w:rsidP="0013078D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литературоведческим понятиям даны определения?</w:t>
      </w:r>
    </w:p>
    <w:p w:rsidR="00693CBC" w:rsidRDefault="00693CBC" w:rsidP="00693CBC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ношение писателя к изображаемым им явлениям, событиям, людям, мысль о них.</w:t>
      </w:r>
    </w:p>
    <w:p w:rsidR="00693CBC" w:rsidRDefault="00693CBC" w:rsidP="00693CBC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заическое произведение, в котором нарисовано одно. Реже – несколько событий с малым количеством действующих лиц;</w:t>
      </w:r>
    </w:p>
    <w:p w:rsidR="00BF5874" w:rsidRPr="00693CBC" w:rsidRDefault="00693CBC" w:rsidP="00693CBC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строение произведения, расположение и взаимосвязь его частей, порядок изложения событий.</w:t>
      </w:r>
    </w:p>
    <w:p w:rsidR="00265992" w:rsidRPr="00265992" w:rsidRDefault="00265992" w:rsidP="00BF58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:rsidR="00265992" w:rsidRPr="00265992" w:rsidRDefault="00265992" w:rsidP="00BF58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по литературе.</w:t>
      </w:r>
    </w:p>
    <w:p w:rsidR="00265992" w:rsidRPr="00265992" w:rsidRDefault="00265992" w:rsidP="00BF58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>8 класс.</w:t>
      </w:r>
    </w:p>
    <w:p w:rsidR="00265992" w:rsidRPr="00265992" w:rsidRDefault="00265992" w:rsidP="0013078D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Что мы называем песней? Какие виды фольклорных песен вы знаете?</w:t>
      </w:r>
    </w:p>
    <w:p w:rsidR="00265992" w:rsidRPr="00265992" w:rsidRDefault="00265992" w:rsidP="0013078D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К какому виду вы отнесете песню подобного содержания?</w:t>
      </w:r>
    </w:p>
    <w:p w:rsidR="00265992" w:rsidRPr="00265992" w:rsidRDefault="00265992" w:rsidP="00BF587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Под славным городом Полтавой</w:t>
      </w:r>
    </w:p>
    <w:p w:rsidR="00265992" w:rsidRPr="00265992" w:rsidRDefault="00265992" w:rsidP="00BF587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Подымалась  Полтавская баталия.</w:t>
      </w:r>
    </w:p>
    <w:p w:rsidR="00265992" w:rsidRPr="00265992" w:rsidRDefault="00265992" w:rsidP="00BF587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lastRenderedPageBreak/>
        <w:t>Запалит шведская сила</w:t>
      </w:r>
    </w:p>
    <w:p w:rsidR="00265992" w:rsidRPr="00265992" w:rsidRDefault="00265992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Из большого снаряда – из пушки…</w:t>
      </w:r>
    </w:p>
    <w:p w:rsidR="00265992" w:rsidRPr="00265992" w:rsidRDefault="00265992" w:rsidP="0013078D">
      <w:pPr>
        <w:numPr>
          <w:ilvl w:val="0"/>
          <w:numId w:val="3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В каком произведении, прочитанном вами в этом году,  использовалась 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народная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992" w:rsidRPr="00265992" w:rsidRDefault="00265992" w:rsidP="00265992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песня в качестве эпиграфа?</w:t>
      </w:r>
    </w:p>
    <w:p w:rsidR="00265992" w:rsidRPr="00265992" w:rsidRDefault="00265992" w:rsidP="0013078D">
      <w:pPr>
        <w:numPr>
          <w:ilvl w:val="0"/>
          <w:numId w:val="3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К какому роду литературы можно отнести поэму? Какие поэмы А.С.</w:t>
      </w:r>
      <w:r w:rsidR="00693CBC">
        <w:rPr>
          <w:rFonts w:ascii="Times New Roman" w:hAnsi="Times New Roman" w:cs="Times New Roman"/>
          <w:sz w:val="24"/>
          <w:szCs w:val="24"/>
        </w:rPr>
        <w:t xml:space="preserve"> </w:t>
      </w:r>
      <w:r w:rsidRPr="00265992">
        <w:rPr>
          <w:rFonts w:ascii="Times New Roman" w:hAnsi="Times New Roman" w:cs="Times New Roman"/>
          <w:sz w:val="24"/>
          <w:szCs w:val="24"/>
        </w:rPr>
        <w:t>Пушкина вы читали?</w:t>
      </w:r>
    </w:p>
    <w:p w:rsidR="00265992" w:rsidRPr="00265992" w:rsidRDefault="00265992" w:rsidP="0013078D">
      <w:pPr>
        <w:numPr>
          <w:ilvl w:val="0"/>
          <w:numId w:val="3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265992">
        <w:rPr>
          <w:rFonts w:ascii="Times New Roman" w:hAnsi="Times New Roman" w:cs="Times New Roman"/>
          <w:sz w:val="24"/>
          <w:szCs w:val="24"/>
        </w:rPr>
        <w:t>Образ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какого героя один из важнейших в поэмах </w:t>
      </w:r>
      <w:proofErr w:type="spellStart"/>
      <w:r w:rsidRPr="00265992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265992">
        <w:rPr>
          <w:rFonts w:ascii="Times New Roman" w:hAnsi="Times New Roman" w:cs="Times New Roman"/>
          <w:sz w:val="24"/>
          <w:szCs w:val="24"/>
        </w:rPr>
        <w:t xml:space="preserve"> «Полтава» и «Медный всадник»? О каких его деяниях упоминается в данных строчках, откуда они?      </w:t>
      </w:r>
    </w:p>
    <w:p w:rsidR="00265992" w:rsidRPr="00265992" w:rsidRDefault="00265992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Кто неподвижно возвышался</w:t>
      </w:r>
    </w:p>
    <w:p w:rsidR="00265992" w:rsidRPr="00265992" w:rsidRDefault="00265992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Во мраке медною главой,</w:t>
      </w:r>
    </w:p>
    <w:p w:rsidR="00265992" w:rsidRPr="00265992" w:rsidRDefault="00265992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Того, чьей волей роковой</w:t>
      </w:r>
    </w:p>
    <w:p w:rsidR="00265992" w:rsidRPr="00265992" w:rsidRDefault="00265992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Над морем город основался…</w:t>
      </w:r>
    </w:p>
    <w:p w:rsidR="00265992" w:rsidRPr="00265992" w:rsidRDefault="00265992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Ужасен он в окрестной мгле!</w:t>
      </w:r>
    </w:p>
    <w:p w:rsidR="00265992" w:rsidRPr="00265992" w:rsidRDefault="00265992" w:rsidP="0026599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>Какая дума на челе!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6. Какие повести можно назвать историческими? Приведите примеры.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7.  В повести «Капитанская дочка» </w:t>
      </w:r>
      <w:proofErr w:type="spellStart"/>
      <w:r w:rsidRPr="00265992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Pr="00265992">
        <w:rPr>
          <w:rFonts w:ascii="Times New Roman" w:hAnsi="Times New Roman" w:cs="Times New Roman"/>
          <w:sz w:val="24"/>
          <w:szCs w:val="24"/>
        </w:rPr>
        <w:t xml:space="preserve"> вводит эпизод «Сон Гринева». 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Подумайте, чем интересен этот сон.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8.   Каким вы представляете Петра Гринева? Почему в повести нет его портрета?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9. Что такое эпиграф? Для чего они нужны? Приведите примеры.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10. В романтических произведениях исключительный герой действует 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исключительных 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обстоятельствах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на фоне необычных картин. Докажите, что поэма 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М.Ю.</w:t>
      </w:r>
      <w:r w:rsidR="00693CBC">
        <w:rPr>
          <w:rFonts w:ascii="Times New Roman" w:hAnsi="Times New Roman" w:cs="Times New Roman"/>
          <w:sz w:val="24"/>
          <w:szCs w:val="24"/>
        </w:rPr>
        <w:t xml:space="preserve"> </w:t>
      </w:r>
      <w:r w:rsidRPr="00265992">
        <w:rPr>
          <w:rFonts w:ascii="Times New Roman" w:hAnsi="Times New Roman" w:cs="Times New Roman"/>
          <w:sz w:val="24"/>
          <w:szCs w:val="24"/>
        </w:rPr>
        <w:t>Лермонтова «Мцыри» относится к романтическим произведениям.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11. </w:t>
      </w:r>
      <w:r w:rsidRPr="00265992">
        <w:rPr>
          <w:rFonts w:ascii="Times New Roman" w:hAnsi="Times New Roman" w:cs="Times New Roman"/>
          <w:b/>
          <w:sz w:val="24"/>
          <w:szCs w:val="24"/>
        </w:rPr>
        <w:t xml:space="preserve">«Вкушая, </w:t>
      </w:r>
      <w:proofErr w:type="spellStart"/>
      <w:r w:rsidRPr="00265992">
        <w:rPr>
          <w:rFonts w:ascii="Times New Roman" w:hAnsi="Times New Roman" w:cs="Times New Roman"/>
          <w:b/>
          <w:sz w:val="24"/>
          <w:szCs w:val="24"/>
        </w:rPr>
        <w:t>вкусих</w:t>
      </w:r>
      <w:proofErr w:type="spellEnd"/>
      <w:r w:rsidRPr="00265992">
        <w:rPr>
          <w:rFonts w:ascii="Times New Roman" w:hAnsi="Times New Roman" w:cs="Times New Roman"/>
          <w:b/>
          <w:sz w:val="24"/>
          <w:szCs w:val="24"/>
        </w:rPr>
        <w:t xml:space="preserve"> мало меда, и се аз умираю»</w:t>
      </w:r>
      <w:r w:rsidRPr="00265992">
        <w:rPr>
          <w:rFonts w:ascii="Times New Roman" w:hAnsi="Times New Roman" w:cs="Times New Roman"/>
          <w:sz w:val="24"/>
          <w:szCs w:val="24"/>
        </w:rPr>
        <w:t xml:space="preserve"> Эти слова из Библии стали 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 эпиграфом к «Мцыри». Как он связан с главной идеей произведения?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12. Что называется комедией? К какому роду литературы она относится?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13. В комедии герой раскрывается в словах.  Определите, кому принадлежат данные 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реплики.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А) «Я люблю поесть. Ведь на то и живешь, чтобы срывать цветы удовольствия».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Б) « Не приведи Бог служить по ученой части, всего боишься. Всякий мешается, 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    всякому хочется показать, что он тоже умный человек».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В) « Над кем смеетесь? Над собой смеетесь!»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14. Как бы вы определили тему повести И.С.</w:t>
      </w:r>
      <w:r w:rsidR="00693CBC">
        <w:rPr>
          <w:rFonts w:ascii="Times New Roman" w:hAnsi="Times New Roman" w:cs="Times New Roman"/>
          <w:sz w:val="24"/>
          <w:szCs w:val="24"/>
        </w:rPr>
        <w:t xml:space="preserve"> </w:t>
      </w:r>
      <w:r w:rsidRPr="00265992">
        <w:rPr>
          <w:rFonts w:ascii="Times New Roman" w:hAnsi="Times New Roman" w:cs="Times New Roman"/>
          <w:sz w:val="24"/>
          <w:szCs w:val="24"/>
        </w:rPr>
        <w:t>Тургенева «Ася»?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lastRenderedPageBreak/>
        <w:t xml:space="preserve">       15. Что такое композиция? Как построена повесть Л.Н. Толстого «После бала»?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16. Какое содержание в  понятие «счастье» вкладывают герои А.М. горького в «Песне 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о Соколе»?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17. Какие качества героя поэмы А.Т. Твардовского «Василий Теркин» позволили 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автору сказать: «Теркин дорог на войне»?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18. Вспомните, кому принадлежат эти афоризмы: а) автору  б) Маленькому принцу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  в) Лису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1) « …Ты навсегда в ответе за всех, кого приручил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2) «Будь то дом, звезды или пустыня, самое прекрасное в них то, чего не увидишь глазами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3) «Вода </w:t>
      </w:r>
      <w:proofErr w:type="gramStart"/>
      <w:r w:rsidRPr="00265992">
        <w:rPr>
          <w:rFonts w:ascii="Times New Roman" w:hAnsi="Times New Roman" w:cs="Times New Roman"/>
          <w:sz w:val="24"/>
          <w:szCs w:val="24"/>
        </w:rPr>
        <w:t>бывает</w:t>
      </w:r>
      <w:proofErr w:type="gramEnd"/>
      <w:r w:rsidRPr="00265992">
        <w:rPr>
          <w:rFonts w:ascii="Times New Roman" w:hAnsi="Times New Roman" w:cs="Times New Roman"/>
          <w:sz w:val="24"/>
          <w:szCs w:val="24"/>
        </w:rPr>
        <w:t xml:space="preserve"> нужна и сердцу».</w:t>
      </w:r>
    </w:p>
    <w:p w:rsidR="00265992" w:rsidRPr="00265992" w:rsidRDefault="00265992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853E4" w:rsidRPr="00265992" w:rsidRDefault="00D853E4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2224" w:rsidRDefault="00E52224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2224" w:rsidRDefault="00E52224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2224" w:rsidRDefault="00E52224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93CBC" w:rsidRDefault="00693CB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93CBC" w:rsidRDefault="00693CB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93CBC" w:rsidRDefault="00693CB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93CBC" w:rsidRDefault="00693CB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93CBC" w:rsidRDefault="00693CB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93CBC" w:rsidRDefault="00693CB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93CBC" w:rsidRDefault="00693CB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93CBC" w:rsidRDefault="00693CB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93CBC" w:rsidRDefault="00693CB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93CBC" w:rsidRDefault="00693CB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93CBC" w:rsidRDefault="00693CBC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703C2" w:rsidRDefault="00A703C2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16745" w:rsidRDefault="00616745" w:rsidP="00A703C2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6745" w:rsidRDefault="00616745" w:rsidP="00A703C2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6A9A" w:rsidRPr="00265992" w:rsidRDefault="00826A9A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26A9A" w:rsidRPr="00265992" w:rsidRDefault="00826A9A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2127C" w:rsidRPr="00265992" w:rsidRDefault="0092127C" w:rsidP="00265992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5229" w:rsidRPr="00265992" w:rsidRDefault="00FE5229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70B29" w:rsidRPr="00265992" w:rsidRDefault="00270B29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270B29" w:rsidRPr="00265992" w:rsidRDefault="00270B29" w:rsidP="0026599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6599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73F87" w:rsidRPr="00265992" w:rsidRDefault="00573F87" w:rsidP="00265992">
      <w:pPr>
        <w:spacing w:line="24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599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73F87" w:rsidRPr="00265992" w:rsidRDefault="00573F87" w:rsidP="00265992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51D19" w:rsidRPr="00265992" w:rsidRDefault="00551D19" w:rsidP="00265992">
      <w:pPr>
        <w:spacing w:line="240" w:lineRule="atLeast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551D19" w:rsidRPr="00265992" w:rsidSect="003213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21D"/>
    <w:multiLevelType w:val="hybridMultilevel"/>
    <w:tmpl w:val="88D86536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3B67FF"/>
    <w:multiLevelType w:val="hybridMultilevel"/>
    <w:tmpl w:val="6D723A30"/>
    <w:lvl w:ilvl="0" w:tplc="720212F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D41E5"/>
    <w:multiLevelType w:val="hybridMultilevel"/>
    <w:tmpl w:val="6CA2F95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0BDE70AD"/>
    <w:multiLevelType w:val="hybridMultilevel"/>
    <w:tmpl w:val="761C8702"/>
    <w:lvl w:ilvl="0" w:tplc="720212F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44295"/>
    <w:multiLevelType w:val="hybridMultilevel"/>
    <w:tmpl w:val="CBCC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76D87"/>
    <w:multiLevelType w:val="hybridMultilevel"/>
    <w:tmpl w:val="77EE4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F5020"/>
    <w:multiLevelType w:val="hybridMultilevel"/>
    <w:tmpl w:val="3F8EB99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13AF4F84"/>
    <w:multiLevelType w:val="hybridMultilevel"/>
    <w:tmpl w:val="D2C6A2E8"/>
    <w:lvl w:ilvl="0" w:tplc="33CA4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B7222"/>
    <w:multiLevelType w:val="hybridMultilevel"/>
    <w:tmpl w:val="794E2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125A4"/>
    <w:multiLevelType w:val="hybridMultilevel"/>
    <w:tmpl w:val="13C61A24"/>
    <w:lvl w:ilvl="0" w:tplc="19F4F6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87F7158"/>
    <w:multiLevelType w:val="hybridMultilevel"/>
    <w:tmpl w:val="4A565D34"/>
    <w:lvl w:ilvl="0" w:tplc="F6164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3538EF"/>
    <w:multiLevelType w:val="hybridMultilevel"/>
    <w:tmpl w:val="9BE89F8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7273B"/>
    <w:multiLevelType w:val="hybridMultilevel"/>
    <w:tmpl w:val="0D3AD0E6"/>
    <w:lvl w:ilvl="0" w:tplc="9ADC8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44AD9"/>
    <w:multiLevelType w:val="hybridMultilevel"/>
    <w:tmpl w:val="AF04D380"/>
    <w:lvl w:ilvl="0" w:tplc="64DA5CDE">
      <w:start w:val="1"/>
      <w:numFmt w:val="decimal"/>
      <w:lvlText w:val="%1)"/>
      <w:lvlJc w:val="left"/>
      <w:pPr>
        <w:ind w:left="7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2DA4156F"/>
    <w:multiLevelType w:val="hybridMultilevel"/>
    <w:tmpl w:val="907C4972"/>
    <w:lvl w:ilvl="0" w:tplc="96F4A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2551702"/>
    <w:multiLevelType w:val="hybridMultilevel"/>
    <w:tmpl w:val="1834FB1C"/>
    <w:lvl w:ilvl="0" w:tplc="8B04BD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2B1DE1"/>
    <w:multiLevelType w:val="hybridMultilevel"/>
    <w:tmpl w:val="A74A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C6EED"/>
    <w:multiLevelType w:val="hybridMultilevel"/>
    <w:tmpl w:val="93603978"/>
    <w:lvl w:ilvl="0" w:tplc="88524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1E2D4A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DB4634"/>
    <w:multiLevelType w:val="hybridMultilevel"/>
    <w:tmpl w:val="1856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1563A"/>
    <w:multiLevelType w:val="hybridMultilevel"/>
    <w:tmpl w:val="79E00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9E63C7"/>
    <w:multiLevelType w:val="hybridMultilevel"/>
    <w:tmpl w:val="25E2C3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D75497"/>
    <w:multiLevelType w:val="hybridMultilevel"/>
    <w:tmpl w:val="4322DACC"/>
    <w:lvl w:ilvl="0" w:tplc="7408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D055B5"/>
    <w:multiLevelType w:val="hybridMultilevel"/>
    <w:tmpl w:val="B088DFE2"/>
    <w:lvl w:ilvl="0" w:tplc="057CD9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DF6E32"/>
    <w:multiLevelType w:val="hybridMultilevel"/>
    <w:tmpl w:val="ED16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8698B"/>
    <w:multiLevelType w:val="hybridMultilevel"/>
    <w:tmpl w:val="74AEB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953D00"/>
    <w:multiLevelType w:val="hybridMultilevel"/>
    <w:tmpl w:val="454CFC08"/>
    <w:lvl w:ilvl="0" w:tplc="72021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FF7D5E"/>
    <w:multiLevelType w:val="hybridMultilevel"/>
    <w:tmpl w:val="AA3C3A44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>
    <w:nsid w:val="56C620F7"/>
    <w:multiLevelType w:val="hybridMultilevel"/>
    <w:tmpl w:val="270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45DE2"/>
    <w:multiLevelType w:val="hybridMultilevel"/>
    <w:tmpl w:val="F9144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A67B01"/>
    <w:multiLevelType w:val="hybridMultilevel"/>
    <w:tmpl w:val="B36CAF3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DA0A6332">
      <w:start w:val="1"/>
      <w:numFmt w:val="decimal"/>
      <w:lvlText w:val="%2)"/>
      <w:lvlJc w:val="left"/>
      <w:pPr>
        <w:ind w:left="16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5C8B7FD6"/>
    <w:multiLevelType w:val="hybridMultilevel"/>
    <w:tmpl w:val="5896C8C8"/>
    <w:lvl w:ilvl="0" w:tplc="17709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414D87"/>
    <w:multiLevelType w:val="hybridMultilevel"/>
    <w:tmpl w:val="821273A2"/>
    <w:lvl w:ilvl="0" w:tplc="BB40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EA2ECE"/>
    <w:multiLevelType w:val="hybridMultilevel"/>
    <w:tmpl w:val="EB8AA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7C15A0"/>
    <w:multiLevelType w:val="hybridMultilevel"/>
    <w:tmpl w:val="DDF82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F3C4B10"/>
    <w:multiLevelType w:val="hybridMultilevel"/>
    <w:tmpl w:val="C49C2738"/>
    <w:lvl w:ilvl="0" w:tplc="55229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812D7F"/>
    <w:multiLevelType w:val="hybridMultilevel"/>
    <w:tmpl w:val="6ADCE332"/>
    <w:lvl w:ilvl="0" w:tplc="F01ADD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2510C91"/>
    <w:multiLevelType w:val="hybridMultilevel"/>
    <w:tmpl w:val="00725BF8"/>
    <w:lvl w:ilvl="0" w:tplc="C65AFF9E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>
    <w:nsid w:val="68967D70"/>
    <w:multiLevelType w:val="hybridMultilevel"/>
    <w:tmpl w:val="A4FA7984"/>
    <w:lvl w:ilvl="0" w:tplc="F3080C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226A1"/>
    <w:multiLevelType w:val="hybridMultilevel"/>
    <w:tmpl w:val="DAAEF820"/>
    <w:lvl w:ilvl="0" w:tplc="E80C9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7721D2"/>
    <w:multiLevelType w:val="hybridMultilevel"/>
    <w:tmpl w:val="F1AAA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16A52"/>
    <w:multiLevelType w:val="hybridMultilevel"/>
    <w:tmpl w:val="0EA6314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730BE"/>
    <w:multiLevelType w:val="hybridMultilevel"/>
    <w:tmpl w:val="3E42F3AA"/>
    <w:lvl w:ilvl="0" w:tplc="7408E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52EA3"/>
    <w:multiLevelType w:val="hybridMultilevel"/>
    <w:tmpl w:val="013E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20B48"/>
    <w:multiLevelType w:val="hybridMultilevel"/>
    <w:tmpl w:val="CF0A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AF52BE"/>
    <w:multiLevelType w:val="hybridMultilevel"/>
    <w:tmpl w:val="F176C0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CE356CA"/>
    <w:multiLevelType w:val="hybridMultilevel"/>
    <w:tmpl w:val="12163608"/>
    <w:lvl w:ilvl="0" w:tplc="720212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26"/>
  </w:num>
  <w:num w:numId="5">
    <w:abstractNumId w:val="29"/>
  </w:num>
  <w:num w:numId="6">
    <w:abstractNumId w:val="14"/>
  </w:num>
  <w:num w:numId="7">
    <w:abstractNumId w:val="25"/>
  </w:num>
  <w:num w:numId="8">
    <w:abstractNumId w:val="6"/>
  </w:num>
  <w:num w:numId="9">
    <w:abstractNumId w:val="1"/>
  </w:num>
  <w:num w:numId="10">
    <w:abstractNumId w:val="36"/>
  </w:num>
  <w:num w:numId="11">
    <w:abstractNumId w:val="44"/>
  </w:num>
  <w:num w:numId="12">
    <w:abstractNumId w:val="19"/>
  </w:num>
  <w:num w:numId="13">
    <w:abstractNumId w:val="43"/>
  </w:num>
  <w:num w:numId="14">
    <w:abstractNumId w:val="45"/>
  </w:num>
  <w:num w:numId="15">
    <w:abstractNumId w:val="3"/>
  </w:num>
  <w:num w:numId="16">
    <w:abstractNumId w:val="37"/>
  </w:num>
  <w:num w:numId="17">
    <w:abstractNumId w:val="27"/>
  </w:num>
  <w:num w:numId="18">
    <w:abstractNumId w:val="22"/>
  </w:num>
  <w:num w:numId="19">
    <w:abstractNumId w:val="13"/>
  </w:num>
  <w:num w:numId="20">
    <w:abstractNumId w:val="24"/>
  </w:num>
  <w:num w:numId="21">
    <w:abstractNumId w:val="32"/>
  </w:num>
  <w:num w:numId="22">
    <w:abstractNumId w:val="18"/>
  </w:num>
  <w:num w:numId="23">
    <w:abstractNumId w:val="40"/>
  </w:num>
  <w:num w:numId="24">
    <w:abstractNumId w:val="8"/>
  </w:num>
  <w:num w:numId="25">
    <w:abstractNumId w:val="34"/>
  </w:num>
  <w:num w:numId="26">
    <w:abstractNumId w:val="31"/>
  </w:num>
  <w:num w:numId="27">
    <w:abstractNumId w:val="12"/>
  </w:num>
  <w:num w:numId="28">
    <w:abstractNumId w:val="38"/>
  </w:num>
  <w:num w:numId="29">
    <w:abstractNumId w:val="33"/>
  </w:num>
  <w:num w:numId="30">
    <w:abstractNumId w:val="7"/>
  </w:num>
  <w:num w:numId="31">
    <w:abstractNumId w:val="17"/>
  </w:num>
  <w:num w:numId="32">
    <w:abstractNumId w:val="9"/>
  </w:num>
  <w:num w:numId="33">
    <w:abstractNumId w:val="10"/>
  </w:num>
  <w:num w:numId="34">
    <w:abstractNumId w:val="28"/>
  </w:num>
  <w:num w:numId="35">
    <w:abstractNumId w:val="23"/>
  </w:num>
  <w:num w:numId="36">
    <w:abstractNumId w:val="15"/>
  </w:num>
  <w:num w:numId="37">
    <w:abstractNumId w:val="35"/>
  </w:num>
  <w:num w:numId="38">
    <w:abstractNumId w:val="39"/>
  </w:num>
  <w:num w:numId="39">
    <w:abstractNumId w:val="11"/>
  </w:num>
  <w:num w:numId="40">
    <w:abstractNumId w:val="4"/>
  </w:num>
  <w:num w:numId="41">
    <w:abstractNumId w:val="30"/>
  </w:num>
  <w:num w:numId="42">
    <w:abstractNumId w:val="21"/>
  </w:num>
  <w:num w:numId="43">
    <w:abstractNumId w:val="41"/>
  </w:num>
  <w:num w:numId="44">
    <w:abstractNumId w:val="42"/>
  </w:num>
  <w:num w:numId="45">
    <w:abstractNumId w:val="16"/>
  </w:num>
  <w:num w:numId="46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17DC"/>
    <w:rsid w:val="00000A4D"/>
    <w:rsid w:val="00013490"/>
    <w:rsid w:val="00030A87"/>
    <w:rsid w:val="00031057"/>
    <w:rsid w:val="0003395C"/>
    <w:rsid w:val="00046D4B"/>
    <w:rsid w:val="00050B5E"/>
    <w:rsid w:val="000548FD"/>
    <w:rsid w:val="00056FEA"/>
    <w:rsid w:val="00067A20"/>
    <w:rsid w:val="00076E66"/>
    <w:rsid w:val="00076F0B"/>
    <w:rsid w:val="000831D5"/>
    <w:rsid w:val="0009776F"/>
    <w:rsid w:val="000A700B"/>
    <w:rsid w:val="000B595A"/>
    <w:rsid w:val="000C56C3"/>
    <w:rsid w:val="000E051D"/>
    <w:rsid w:val="000E0A7A"/>
    <w:rsid w:val="000E1781"/>
    <w:rsid w:val="0013078D"/>
    <w:rsid w:val="00130E62"/>
    <w:rsid w:val="00165D6A"/>
    <w:rsid w:val="001966F8"/>
    <w:rsid w:val="001A3726"/>
    <w:rsid w:val="001A43A8"/>
    <w:rsid w:val="001A4C1E"/>
    <w:rsid w:val="001B0126"/>
    <w:rsid w:val="001B0D19"/>
    <w:rsid w:val="001C2D2E"/>
    <w:rsid w:val="001C7A5D"/>
    <w:rsid w:val="001D06D8"/>
    <w:rsid w:val="001F7DF0"/>
    <w:rsid w:val="00201FC1"/>
    <w:rsid w:val="002038AA"/>
    <w:rsid w:val="00204A7B"/>
    <w:rsid w:val="00210B05"/>
    <w:rsid w:val="00212B8A"/>
    <w:rsid w:val="00213DBC"/>
    <w:rsid w:val="00216A49"/>
    <w:rsid w:val="00230D7C"/>
    <w:rsid w:val="002329B4"/>
    <w:rsid w:val="00236984"/>
    <w:rsid w:val="00247F81"/>
    <w:rsid w:val="0025583D"/>
    <w:rsid w:val="00265992"/>
    <w:rsid w:val="002659B2"/>
    <w:rsid w:val="002707D4"/>
    <w:rsid w:val="00270B29"/>
    <w:rsid w:val="00272AAC"/>
    <w:rsid w:val="00273618"/>
    <w:rsid w:val="002740E0"/>
    <w:rsid w:val="00281664"/>
    <w:rsid w:val="00287828"/>
    <w:rsid w:val="00292C58"/>
    <w:rsid w:val="002A6232"/>
    <w:rsid w:val="002A63EC"/>
    <w:rsid w:val="002A6D1B"/>
    <w:rsid w:val="002B7514"/>
    <w:rsid w:val="002C726E"/>
    <w:rsid w:val="002D6255"/>
    <w:rsid w:val="002E5F4F"/>
    <w:rsid w:val="002E76D8"/>
    <w:rsid w:val="002E7F26"/>
    <w:rsid w:val="002F7E4F"/>
    <w:rsid w:val="00300400"/>
    <w:rsid w:val="003004A8"/>
    <w:rsid w:val="00300F8D"/>
    <w:rsid w:val="00303EFC"/>
    <w:rsid w:val="00305564"/>
    <w:rsid w:val="00305E37"/>
    <w:rsid w:val="003213CB"/>
    <w:rsid w:val="0032160F"/>
    <w:rsid w:val="00321A42"/>
    <w:rsid w:val="00331AA3"/>
    <w:rsid w:val="00343369"/>
    <w:rsid w:val="00344C40"/>
    <w:rsid w:val="00345DC3"/>
    <w:rsid w:val="003508C2"/>
    <w:rsid w:val="00351AE8"/>
    <w:rsid w:val="003753F0"/>
    <w:rsid w:val="00375CF8"/>
    <w:rsid w:val="003812D0"/>
    <w:rsid w:val="00381E01"/>
    <w:rsid w:val="003938F1"/>
    <w:rsid w:val="003B29A4"/>
    <w:rsid w:val="003C1C20"/>
    <w:rsid w:val="003C3DCC"/>
    <w:rsid w:val="003C43DF"/>
    <w:rsid w:val="003C49B7"/>
    <w:rsid w:val="003C5A0A"/>
    <w:rsid w:val="003C6EFE"/>
    <w:rsid w:val="003D18FE"/>
    <w:rsid w:val="003D1F6A"/>
    <w:rsid w:val="003F0CB7"/>
    <w:rsid w:val="003F2F81"/>
    <w:rsid w:val="003F59CC"/>
    <w:rsid w:val="00413C20"/>
    <w:rsid w:val="00414B0A"/>
    <w:rsid w:val="00417D93"/>
    <w:rsid w:val="004346C5"/>
    <w:rsid w:val="00440A40"/>
    <w:rsid w:val="00442CF9"/>
    <w:rsid w:val="004522DB"/>
    <w:rsid w:val="00456C3F"/>
    <w:rsid w:val="004658BE"/>
    <w:rsid w:val="00470AD7"/>
    <w:rsid w:val="00473C5D"/>
    <w:rsid w:val="00473FA1"/>
    <w:rsid w:val="004A0DEE"/>
    <w:rsid w:val="004A266E"/>
    <w:rsid w:val="004B021E"/>
    <w:rsid w:val="004B2C1D"/>
    <w:rsid w:val="004B7801"/>
    <w:rsid w:val="004C74F6"/>
    <w:rsid w:val="004D0B36"/>
    <w:rsid w:val="004D18CC"/>
    <w:rsid w:val="004D1C23"/>
    <w:rsid w:val="004D6AAC"/>
    <w:rsid w:val="0050401A"/>
    <w:rsid w:val="00510167"/>
    <w:rsid w:val="005143AA"/>
    <w:rsid w:val="00521A6C"/>
    <w:rsid w:val="00524A2C"/>
    <w:rsid w:val="005276EB"/>
    <w:rsid w:val="00530CB5"/>
    <w:rsid w:val="00551D19"/>
    <w:rsid w:val="0056040C"/>
    <w:rsid w:val="0056330E"/>
    <w:rsid w:val="005657B1"/>
    <w:rsid w:val="00571507"/>
    <w:rsid w:val="00572BA8"/>
    <w:rsid w:val="00573F87"/>
    <w:rsid w:val="00575F70"/>
    <w:rsid w:val="00582EE0"/>
    <w:rsid w:val="00590E8C"/>
    <w:rsid w:val="005A2C04"/>
    <w:rsid w:val="005B1F8B"/>
    <w:rsid w:val="005C7DA2"/>
    <w:rsid w:val="005D2027"/>
    <w:rsid w:val="005D45FE"/>
    <w:rsid w:val="005D5A8F"/>
    <w:rsid w:val="005E03C5"/>
    <w:rsid w:val="005E5184"/>
    <w:rsid w:val="005E54B2"/>
    <w:rsid w:val="005E59C5"/>
    <w:rsid w:val="005F752D"/>
    <w:rsid w:val="00600647"/>
    <w:rsid w:val="006018D3"/>
    <w:rsid w:val="00611203"/>
    <w:rsid w:val="00616745"/>
    <w:rsid w:val="0063134B"/>
    <w:rsid w:val="006443F3"/>
    <w:rsid w:val="006525A5"/>
    <w:rsid w:val="006525F0"/>
    <w:rsid w:val="00655C71"/>
    <w:rsid w:val="00661020"/>
    <w:rsid w:val="006613DF"/>
    <w:rsid w:val="00664923"/>
    <w:rsid w:val="00671619"/>
    <w:rsid w:val="00671FC0"/>
    <w:rsid w:val="0067721C"/>
    <w:rsid w:val="00680543"/>
    <w:rsid w:val="006858FD"/>
    <w:rsid w:val="00686D00"/>
    <w:rsid w:val="00693CBC"/>
    <w:rsid w:val="00697460"/>
    <w:rsid w:val="006A17DC"/>
    <w:rsid w:val="006A2691"/>
    <w:rsid w:val="006A4AF6"/>
    <w:rsid w:val="006A554E"/>
    <w:rsid w:val="006B79A1"/>
    <w:rsid w:val="006B7B5F"/>
    <w:rsid w:val="006B7DAC"/>
    <w:rsid w:val="006C364C"/>
    <w:rsid w:val="006C6DB2"/>
    <w:rsid w:val="006C6EB4"/>
    <w:rsid w:val="006D38F7"/>
    <w:rsid w:val="006D490D"/>
    <w:rsid w:val="006E7A53"/>
    <w:rsid w:val="006F3F0E"/>
    <w:rsid w:val="0070323C"/>
    <w:rsid w:val="0070617B"/>
    <w:rsid w:val="00712B18"/>
    <w:rsid w:val="00736341"/>
    <w:rsid w:val="00740849"/>
    <w:rsid w:val="00753865"/>
    <w:rsid w:val="00755E8D"/>
    <w:rsid w:val="00757A67"/>
    <w:rsid w:val="00770957"/>
    <w:rsid w:val="00775D31"/>
    <w:rsid w:val="00777D0D"/>
    <w:rsid w:val="00781B12"/>
    <w:rsid w:val="00791544"/>
    <w:rsid w:val="00792524"/>
    <w:rsid w:val="0079592A"/>
    <w:rsid w:val="007968E7"/>
    <w:rsid w:val="0079767F"/>
    <w:rsid w:val="007A0B80"/>
    <w:rsid w:val="007A3619"/>
    <w:rsid w:val="007A670B"/>
    <w:rsid w:val="007B2E46"/>
    <w:rsid w:val="007C24CF"/>
    <w:rsid w:val="007C78FA"/>
    <w:rsid w:val="007F0D54"/>
    <w:rsid w:val="007F2E26"/>
    <w:rsid w:val="00813424"/>
    <w:rsid w:val="0081672A"/>
    <w:rsid w:val="0082051E"/>
    <w:rsid w:val="00826A9A"/>
    <w:rsid w:val="0085258A"/>
    <w:rsid w:val="00852E3E"/>
    <w:rsid w:val="0086312A"/>
    <w:rsid w:val="00866970"/>
    <w:rsid w:val="00887BF6"/>
    <w:rsid w:val="008906C5"/>
    <w:rsid w:val="00893A15"/>
    <w:rsid w:val="008A1D09"/>
    <w:rsid w:val="008A72B5"/>
    <w:rsid w:val="008B1C14"/>
    <w:rsid w:val="008B38B7"/>
    <w:rsid w:val="008B557B"/>
    <w:rsid w:val="008B7056"/>
    <w:rsid w:val="008D0D3E"/>
    <w:rsid w:val="008E2AB7"/>
    <w:rsid w:val="008E31EA"/>
    <w:rsid w:val="008E368F"/>
    <w:rsid w:val="008E6904"/>
    <w:rsid w:val="008E6D56"/>
    <w:rsid w:val="009061D4"/>
    <w:rsid w:val="00914415"/>
    <w:rsid w:val="0092127C"/>
    <w:rsid w:val="00937536"/>
    <w:rsid w:val="00945F30"/>
    <w:rsid w:val="009475BF"/>
    <w:rsid w:val="0095527E"/>
    <w:rsid w:val="00960E3E"/>
    <w:rsid w:val="00962FDE"/>
    <w:rsid w:val="00964C09"/>
    <w:rsid w:val="00977CC6"/>
    <w:rsid w:val="009971C6"/>
    <w:rsid w:val="009A50B6"/>
    <w:rsid w:val="009C554C"/>
    <w:rsid w:val="00A00BD1"/>
    <w:rsid w:val="00A037C9"/>
    <w:rsid w:val="00A1362C"/>
    <w:rsid w:val="00A15515"/>
    <w:rsid w:val="00A202F4"/>
    <w:rsid w:val="00A27F8F"/>
    <w:rsid w:val="00A30E8F"/>
    <w:rsid w:val="00A4379C"/>
    <w:rsid w:val="00A453E6"/>
    <w:rsid w:val="00A508F3"/>
    <w:rsid w:val="00A53120"/>
    <w:rsid w:val="00A703C2"/>
    <w:rsid w:val="00A724D8"/>
    <w:rsid w:val="00A76C34"/>
    <w:rsid w:val="00A84A1A"/>
    <w:rsid w:val="00A87CFC"/>
    <w:rsid w:val="00A9048D"/>
    <w:rsid w:val="00A910E9"/>
    <w:rsid w:val="00AA0F7C"/>
    <w:rsid w:val="00AA59F8"/>
    <w:rsid w:val="00AB018A"/>
    <w:rsid w:val="00AB3785"/>
    <w:rsid w:val="00AC5890"/>
    <w:rsid w:val="00AC6677"/>
    <w:rsid w:val="00AE26B1"/>
    <w:rsid w:val="00AE29A7"/>
    <w:rsid w:val="00AE4C43"/>
    <w:rsid w:val="00AE5FDF"/>
    <w:rsid w:val="00B0421F"/>
    <w:rsid w:val="00B22239"/>
    <w:rsid w:val="00B26DCF"/>
    <w:rsid w:val="00B52D28"/>
    <w:rsid w:val="00B64543"/>
    <w:rsid w:val="00B645B6"/>
    <w:rsid w:val="00B73F2C"/>
    <w:rsid w:val="00B777FD"/>
    <w:rsid w:val="00B8131C"/>
    <w:rsid w:val="00B950EF"/>
    <w:rsid w:val="00B9571E"/>
    <w:rsid w:val="00B963F6"/>
    <w:rsid w:val="00BA0F13"/>
    <w:rsid w:val="00BA1736"/>
    <w:rsid w:val="00BB1129"/>
    <w:rsid w:val="00BB7D00"/>
    <w:rsid w:val="00BC2878"/>
    <w:rsid w:val="00BC334D"/>
    <w:rsid w:val="00BC788C"/>
    <w:rsid w:val="00BD36CA"/>
    <w:rsid w:val="00BD3E84"/>
    <w:rsid w:val="00BD4F43"/>
    <w:rsid w:val="00BE46F3"/>
    <w:rsid w:val="00BE4911"/>
    <w:rsid w:val="00BE4D9C"/>
    <w:rsid w:val="00BF2A34"/>
    <w:rsid w:val="00BF4D70"/>
    <w:rsid w:val="00BF5874"/>
    <w:rsid w:val="00C073AE"/>
    <w:rsid w:val="00C0756F"/>
    <w:rsid w:val="00C12D18"/>
    <w:rsid w:val="00C20E47"/>
    <w:rsid w:val="00C25B9C"/>
    <w:rsid w:val="00C25D7A"/>
    <w:rsid w:val="00C2613E"/>
    <w:rsid w:val="00C35EB1"/>
    <w:rsid w:val="00C40A49"/>
    <w:rsid w:val="00C455B0"/>
    <w:rsid w:val="00C46FB3"/>
    <w:rsid w:val="00C85C22"/>
    <w:rsid w:val="00C90A35"/>
    <w:rsid w:val="00C951CF"/>
    <w:rsid w:val="00CA152A"/>
    <w:rsid w:val="00CA5C4D"/>
    <w:rsid w:val="00CC1AE9"/>
    <w:rsid w:val="00CC439C"/>
    <w:rsid w:val="00CD16A8"/>
    <w:rsid w:val="00CD6C9A"/>
    <w:rsid w:val="00CE02AC"/>
    <w:rsid w:val="00CE35AD"/>
    <w:rsid w:val="00CF35A7"/>
    <w:rsid w:val="00D02EC1"/>
    <w:rsid w:val="00D0342E"/>
    <w:rsid w:val="00D10CF3"/>
    <w:rsid w:val="00D16D36"/>
    <w:rsid w:val="00D41EF7"/>
    <w:rsid w:val="00D547D8"/>
    <w:rsid w:val="00D56C5D"/>
    <w:rsid w:val="00D61072"/>
    <w:rsid w:val="00D618C1"/>
    <w:rsid w:val="00D61FE1"/>
    <w:rsid w:val="00D75E40"/>
    <w:rsid w:val="00D829F7"/>
    <w:rsid w:val="00D853E4"/>
    <w:rsid w:val="00D9053C"/>
    <w:rsid w:val="00DA72D4"/>
    <w:rsid w:val="00DB0938"/>
    <w:rsid w:val="00DC0FD8"/>
    <w:rsid w:val="00DC145B"/>
    <w:rsid w:val="00DC569C"/>
    <w:rsid w:val="00DC7672"/>
    <w:rsid w:val="00DC7BE3"/>
    <w:rsid w:val="00DD0D1E"/>
    <w:rsid w:val="00DD674D"/>
    <w:rsid w:val="00E01935"/>
    <w:rsid w:val="00E1232F"/>
    <w:rsid w:val="00E12EC5"/>
    <w:rsid w:val="00E14372"/>
    <w:rsid w:val="00E31F02"/>
    <w:rsid w:val="00E37807"/>
    <w:rsid w:val="00E379EF"/>
    <w:rsid w:val="00E432C6"/>
    <w:rsid w:val="00E45164"/>
    <w:rsid w:val="00E51CFB"/>
    <w:rsid w:val="00E52224"/>
    <w:rsid w:val="00E52C0C"/>
    <w:rsid w:val="00E56F02"/>
    <w:rsid w:val="00E60524"/>
    <w:rsid w:val="00E62DAF"/>
    <w:rsid w:val="00E64040"/>
    <w:rsid w:val="00E70675"/>
    <w:rsid w:val="00E82404"/>
    <w:rsid w:val="00E82ECB"/>
    <w:rsid w:val="00E85C57"/>
    <w:rsid w:val="00EA5C91"/>
    <w:rsid w:val="00EB15E6"/>
    <w:rsid w:val="00EB2BE0"/>
    <w:rsid w:val="00EB6CA2"/>
    <w:rsid w:val="00EB7662"/>
    <w:rsid w:val="00EB7693"/>
    <w:rsid w:val="00EB7B6A"/>
    <w:rsid w:val="00EC1B3D"/>
    <w:rsid w:val="00EC3868"/>
    <w:rsid w:val="00EC7EAC"/>
    <w:rsid w:val="00ED2EEA"/>
    <w:rsid w:val="00ED6643"/>
    <w:rsid w:val="00EE3E74"/>
    <w:rsid w:val="00EE5447"/>
    <w:rsid w:val="00EE754B"/>
    <w:rsid w:val="00F01F14"/>
    <w:rsid w:val="00F0419A"/>
    <w:rsid w:val="00F05A3C"/>
    <w:rsid w:val="00F06971"/>
    <w:rsid w:val="00F1507A"/>
    <w:rsid w:val="00F244BC"/>
    <w:rsid w:val="00F34178"/>
    <w:rsid w:val="00F35A80"/>
    <w:rsid w:val="00F41239"/>
    <w:rsid w:val="00F41934"/>
    <w:rsid w:val="00F474C8"/>
    <w:rsid w:val="00F47865"/>
    <w:rsid w:val="00F503D5"/>
    <w:rsid w:val="00F5238C"/>
    <w:rsid w:val="00F60866"/>
    <w:rsid w:val="00F91E48"/>
    <w:rsid w:val="00F94E9F"/>
    <w:rsid w:val="00F96333"/>
    <w:rsid w:val="00FA020C"/>
    <w:rsid w:val="00FA3939"/>
    <w:rsid w:val="00FA5BEA"/>
    <w:rsid w:val="00FA7BA2"/>
    <w:rsid w:val="00FB47E9"/>
    <w:rsid w:val="00FC0201"/>
    <w:rsid w:val="00FC3D0D"/>
    <w:rsid w:val="00FD5495"/>
    <w:rsid w:val="00FE1674"/>
    <w:rsid w:val="00FE2D32"/>
    <w:rsid w:val="00FE5229"/>
    <w:rsid w:val="00FE553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white"/>
      <o:colormenu v:ext="edit" fillcolor="white"/>
    </o:shapedefaults>
    <o:shapelayout v:ext="edit">
      <o:idmap v:ext="edit" data="1"/>
      <o:rules v:ext="edit">
        <o:r id="V:Rule7" type="connector" idref="#_x0000_s1028"/>
        <o:r id="V:Rule8" type="connector" idref="#_x0000_s1032"/>
        <o:r id="V:Rule9" type="connector" idref="#_x0000_s1029"/>
        <o:r id="V:Rule10" type="connector" idref="#_x0000_s1030"/>
        <o:r id="V:Rule11" type="connector" idref="#_x0000_s1027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5B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D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5B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6F7B-109C-4242-B11F-9D0CF053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9</Pages>
  <Words>4216</Words>
  <Characters>2403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марина</cp:lastModifiedBy>
  <cp:revision>28</cp:revision>
  <dcterms:created xsi:type="dcterms:W3CDTF">2014-02-17T19:09:00Z</dcterms:created>
  <dcterms:modified xsi:type="dcterms:W3CDTF">2014-06-16T10:46:00Z</dcterms:modified>
</cp:coreProperties>
</file>